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E91E" w14:textId="165BA35A" w:rsidR="003D5B6F" w:rsidRPr="008A7514" w:rsidRDefault="00F064DC" w:rsidP="004C20D3">
      <w:pPr>
        <w:jc w:val="center"/>
        <w:rPr>
          <w:rFonts w:ascii="Ebrima" w:hAnsi="Ebrima" w:cs="Ebrima"/>
          <w:b/>
          <w:bCs/>
          <w:sz w:val="20"/>
          <w:szCs w:val="20"/>
        </w:rPr>
      </w:pPr>
      <w:r>
        <w:rPr>
          <w:rFonts w:ascii="Ebrima" w:hAnsi="Ebrima" w:cs="Ebrima"/>
          <w:b/>
          <w:bCs/>
          <w:sz w:val="20"/>
          <w:szCs w:val="20"/>
        </w:rPr>
        <w:t>Nyeremény</w:t>
      </w:r>
      <w:r w:rsidR="003D351B">
        <w:rPr>
          <w:rFonts w:ascii="Ebrima" w:hAnsi="Ebrima" w:cs="Ebrima"/>
          <w:b/>
          <w:bCs/>
          <w:sz w:val="20"/>
          <w:szCs w:val="20"/>
        </w:rPr>
        <w:t xml:space="preserve">játék </w:t>
      </w:r>
      <w:r w:rsidR="004C20D3" w:rsidRPr="008A7514">
        <w:rPr>
          <w:rFonts w:ascii="Ebrima" w:hAnsi="Ebrima" w:cs="Ebrima"/>
          <w:b/>
          <w:bCs/>
          <w:sz w:val="20"/>
          <w:szCs w:val="20"/>
        </w:rPr>
        <w:t>szabályzat és adatkezelési tájékoztató</w:t>
      </w:r>
    </w:p>
    <w:p w14:paraId="611614E6" w14:textId="6465B599" w:rsidR="004C20D3" w:rsidRPr="008A7514" w:rsidRDefault="0048531A" w:rsidP="004C20D3">
      <w:pPr>
        <w:jc w:val="center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 xml:space="preserve">A </w:t>
      </w:r>
      <w:r w:rsidR="00773522">
        <w:rPr>
          <w:rFonts w:ascii="Ebrima" w:hAnsi="Ebrima" w:cs="Ebrima"/>
          <w:b/>
          <w:bCs/>
          <w:sz w:val="20"/>
          <w:szCs w:val="20"/>
        </w:rPr>
        <w:t>„</w:t>
      </w:r>
      <w:r w:rsidR="00DF12FF">
        <w:rPr>
          <w:rFonts w:ascii="Ebrima" w:hAnsi="Ebrima" w:cs="Ebrima"/>
          <w:b/>
          <w:bCs/>
          <w:sz w:val="20"/>
          <w:szCs w:val="20"/>
        </w:rPr>
        <w:t xml:space="preserve">Pizza Me </w:t>
      </w:r>
      <w:r w:rsidR="00773522">
        <w:rPr>
          <w:rFonts w:ascii="Ebrima" w:hAnsi="Ebrima" w:cs="Ebrima"/>
          <w:b/>
          <w:bCs/>
          <w:sz w:val="20"/>
          <w:szCs w:val="20"/>
        </w:rPr>
        <w:t>Hírlevél”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nyereményjátékához</w:t>
      </w:r>
    </w:p>
    <w:p w14:paraId="272CA402" w14:textId="7423AA2A" w:rsidR="004C20D3" w:rsidRPr="008A7514" w:rsidRDefault="004C20D3" w:rsidP="004C20D3">
      <w:pPr>
        <w:rPr>
          <w:rFonts w:ascii="Ebrima" w:hAnsi="Ebrima" w:cs="Ebrima"/>
          <w:sz w:val="20"/>
          <w:szCs w:val="20"/>
        </w:rPr>
      </w:pPr>
    </w:p>
    <w:p w14:paraId="769C9C24" w14:textId="1EA76613" w:rsidR="004C20D3" w:rsidRPr="008A7514" w:rsidRDefault="004C20D3" w:rsidP="004C20D3">
      <w:pPr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 xml:space="preserve">I. A </w:t>
      </w:r>
      <w:r w:rsidR="003D351B">
        <w:rPr>
          <w:rFonts w:ascii="Ebrima" w:hAnsi="Ebrima" w:cs="Ebrima"/>
          <w:b/>
          <w:bCs/>
          <w:sz w:val="20"/>
          <w:szCs w:val="20"/>
        </w:rPr>
        <w:t xml:space="preserve">nyereményjáték </w:t>
      </w:r>
      <w:r w:rsidRPr="008A7514">
        <w:rPr>
          <w:rFonts w:ascii="Ebrima" w:hAnsi="Ebrima" w:cs="Ebrima"/>
          <w:b/>
          <w:bCs/>
          <w:sz w:val="20"/>
          <w:szCs w:val="20"/>
        </w:rPr>
        <w:t>szervezője</w:t>
      </w:r>
    </w:p>
    <w:p w14:paraId="4290E542" w14:textId="00ED36F7" w:rsidR="00510F6B" w:rsidRPr="008A7514" w:rsidRDefault="0048531A" w:rsidP="0048531A">
      <w:pPr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A </w:t>
      </w:r>
      <w:r w:rsidRPr="008A7514">
        <w:rPr>
          <w:rFonts w:ascii="Ebrima" w:hAnsi="Ebrima" w:cs="Ebrima"/>
          <w:b/>
          <w:bCs/>
          <w:sz w:val="20"/>
          <w:szCs w:val="20"/>
        </w:rPr>
        <w:t>Pizza Me Központ Kft.</w:t>
      </w:r>
      <w:r w:rsidRPr="008A7514">
        <w:rPr>
          <w:rFonts w:ascii="Ebrima" w:hAnsi="Ebrima" w:cs="Ebrima"/>
          <w:sz w:val="20"/>
          <w:szCs w:val="20"/>
        </w:rPr>
        <w:t xml:space="preserve"> (székhelye: 1246 Budapest, Kiss János altábornagy utca 23. 3 em. 3., cégjegyzékszám: 01-09-887672</w:t>
      </w:r>
      <w:r w:rsidR="00773522" w:rsidRPr="008A7514">
        <w:rPr>
          <w:rFonts w:ascii="Ebrima" w:hAnsi="Ebrima" w:cs="Ebrima"/>
          <w:sz w:val="20"/>
          <w:szCs w:val="20"/>
        </w:rPr>
        <w:t xml:space="preserve"> </w:t>
      </w:r>
      <w:r w:rsidRPr="008A7514">
        <w:rPr>
          <w:rFonts w:ascii="Ebrima" w:hAnsi="Ebrima" w:cs="Ebrima"/>
          <w:sz w:val="20"/>
          <w:szCs w:val="20"/>
        </w:rPr>
        <w:t xml:space="preserve">(a továbbiakban: 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Pizza </w:t>
      </w:r>
      <w:r w:rsidR="00773522">
        <w:rPr>
          <w:rFonts w:ascii="Ebrima" w:hAnsi="Ebrima" w:cs="Ebrima"/>
          <w:b/>
          <w:bCs/>
          <w:sz w:val="20"/>
          <w:szCs w:val="20"/>
        </w:rPr>
        <w:t>Me</w:t>
      </w:r>
      <w:r w:rsidRPr="008A7514">
        <w:rPr>
          <w:rFonts w:ascii="Ebrima" w:hAnsi="Ebrima" w:cs="Ebrima"/>
          <w:b/>
          <w:bCs/>
          <w:sz w:val="20"/>
          <w:szCs w:val="20"/>
        </w:rPr>
        <w:t>/Szervező)</w:t>
      </w:r>
    </w:p>
    <w:p w14:paraId="6F79F62E" w14:textId="45C8C458" w:rsidR="004C20D3" w:rsidRPr="008A7514" w:rsidRDefault="004C20D3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 xml:space="preserve">II. A </w:t>
      </w:r>
      <w:r w:rsidR="003D351B">
        <w:rPr>
          <w:rFonts w:ascii="Ebrima" w:hAnsi="Ebrima" w:cs="Ebrima"/>
          <w:b/>
          <w:bCs/>
          <w:sz w:val="20"/>
          <w:szCs w:val="20"/>
        </w:rPr>
        <w:t>Nyereményjáték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lényege</w:t>
      </w:r>
    </w:p>
    <w:p w14:paraId="438DD2E4" w14:textId="31CC3C70" w:rsidR="0067010C" w:rsidRPr="008A7514" w:rsidRDefault="004C20D3" w:rsidP="0067010C">
      <w:pPr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A </w:t>
      </w:r>
      <w:hyperlink r:id="rId6" w:history="1">
        <w:r w:rsidR="00773522" w:rsidRPr="0067279A">
          <w:rPr>
            <w:rStyle w:val="Hiperhivatkozs"/>
            <w:rFonts w:ascii="Ebrima" w:hAnsi="Ebrima" w:cs="Ebrima"/>
            <w:sz w:val="20"/>
            <w:szCs w:val="20"/>
          </w:rPr>
          <w:t>www.pizzame.hu</w:t>
        </w:r>
      </w:hyperlink>
      <w:r w:rsidR="00773522">
        <w:rPr>
          <w:rFonts w:ascii="Ebrima" w:hAnsi="Ebrima" w:cs="Ebrima"/>
          <w:sz w:val="20"/>
          <w:szCs w:val="20"/>
        </w:rPr>
        <w:t xml:space="preserve"> honlapon a </w:t>
      </w:r>
      <w:r w:rsidR="00727566">
        <w:rPr>
          <w:rFonts w:ascii="Ebrima" w:hAnsi="Ebrima" w:cs="Ebrima"/>
          <w:sz w:val="20"/>
          <w:szCs w:val="20"/>
        </w:rPr>
        <w:t>Pizza Me H</w:t>
      </w:r>
      <w:r w:rsidR="00773522">
        <w:rPr>
          <w:rFonts w:ascii="Ebrima" w:hAnsi="Ebrima" w:cs="Ebrima"/>
          <w:sz w:val="20"/>
          <w:szCs w:val="20"/>
        </w:rPr>
        <w:t>írlevélre feliratkozott személyek között minden hónap utolsó napján a Szervező kisorsol egy 10.000,- Ft értékű ajándékkupont</w:t>
      </w:r>
      <w:r w:rsidR="00727566">
        <w:rPr>
          <w:rFonts w:ascii="Ebrima" w:hAnsi="Ebrima" w:cs="Ebrima"/>
          <w:sz w:val="20"/>
          <w:szCs w:val="20"/>
        </w:rPr>
        <w:t xml:space="preserve"> (a továbbiakban: </w:t>
      </w:r>
      <w:r w:rsidR="00727566" w:rsidRPr="00727566">
        <w:rPr>
          <w:rFonts w:ascii="Ebrima" w:hAnsi="Ebrima" w:cs="Ebrima"/>
          <w:b/>
          <w:bCs/>
          <w:sz w:val="20"/>
          <w:szCs w:val="20"/>
        </w:rPr>
        <w:t>Ajándékkupon</w:t>
      </w:r>
      <w:r w:rsidR="00727566">
        <w:rPr>
          <w:rFonts w:ascii="Ebrima" w:hAnsi="Ebrima" w:cs="Ebrima"/>
          <w:sz w:val="20"/>
          <w:szCs w:val="20"/>
        </w:rPr>
        <w:t>)</w:t>
      </w:r>
      <w:r w:rsidR="00773522">
        <w:rPr>
          <w:rFonts w:ascii="Ebrima" w:hAnsi="Ebrima" w:cs="Ebrima"/>
          <w:sz w:val="20"/>
          <w:szCs w:val="20"/>
        </w:rPr>
        <w:t>, amelyet a nyertes a bármelyik Pizza Me szeletbárban jogosult a</w:t>
      </w:r>
      <w:r w:rsidR="00727566">
        <w:rPr>
          <w:rFonts w:ascii="Ebrima" w:hAnsi="Ebrima" w:cs="Ebrima"/>
          <w:sz w:val="20"/>
          <w:szCs w:val="20"/>
        </w:rPr>
        <w:t>z szeletbárban történő</w:t>
      </w:r>
      <w:r w:rsidR="00773522">
        <w:rPr>
          <w:rFonts w:ascii="Ebrima" w:hAnsi="Ebrima" w:cs="Ebrima"/>
          <w:sz w:val="20"/>
          <w:szCs w:val="20"/>
        </w:rPr>
        <w:t xml:space="preserve"> vásárlás alkalmával beváltani. </w:t>
      </w:r>
    </w:p>
    <w:p w14:paraId="11CCC605" w14:textId="2D3CDB42" w:rsidR="0048531A" w:rsidRDefault="004C20D3" w:rsidP="0048531A">
      <w:pPr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A</w:t>
      </w:r>
      <w:r w:rsidR="00727566">
        <w:rPr>
          <w:rFonts w:ascii="Ebrima" w:hAnsi="Ebrima" w:cs="Ebrima"/>
          <w:sz w:val="20"/>
          <w:szCs w:val="20"/>
        </w:rPr>
        <w:t>z</w:t>
      </w:r>
      <w:r w:rsidRPr="008A7514">
        <w:rPr>
          <w:rFonts w:ascii="Ebrima" w:hAnsi="Ebrima" w:cs="Ebrima"/>
          <w:sz w:val="20"/>
          <w:szCs w:val="20"/>
        </w:rPr>
        <w:t xml:space="preserve"> </w:t>
      </w:r>
      <w:r w:rsidR="00727566">
        <w:rPr>
          <w:rFonts w:ascii="Ebrima" w:hAnsi="Ebrima" w:cs="Ebrima"/>
          <w:sz w:val="20"/>
          <w:szCs w:val="20"/>
        </w:rPr>
        <w:t>Ajándék</w:t>
      </w:r>
      <w:r w:rsidRPr="008A7514">
        <w:rPr>
          <w:rFonts w:ascii="Ebrima" w:hAnsi="Ebrima" w:cs="Ebrima"/>
          <w:sz w:val="20"/>
          <w:szCs w:val="20"/>
        </w:rPr>
        <w:t>kupon</w:t>
      </w:r>
      <w:r w:rsidR="00510F6B" w:rsidRPr="008A7514">
        <w:rPr>
          <w:rFonts w:ascii="Ebrima" w:hAnsi="Ebrima" w:cs="Ebrima"/>
          <w:sz w:val="20"/>
          <w:szCs w:val="20"/>
        </w:rPr>
        <w:t xml:space="preserve"> </w:t>
      </w:r>
      <w:r w:rsidRPr="008A7514">
        <w:rPr>
          <w:rFonts w:ascii="Ebrima" w:hAnsi="Ebrima" w:cs="Ebrima"/>
          <w:sz w:val="20"/>
          <w:szCs w:val="20"/>
        </w:rPr>
        <w:t xml:space="preserve">digitálisan kerül átadásra </w:t>
      </w:r>
      <w:r w:rsidR="00727566">
        <w:rPr>
          <w:rFonts w:ascii="Ebrima" w:hAnsi="Ebrima" w:cs="Ebrima"/>
          <w:sz w:val="20"/>
          <w:szCs w:val="20"/>
        </w:rPr>
        <w:t>a Nyertes által a Hírlevélre történő feliratkozás során megadott e-mailcímre megküldött e-mailben,</w:t>
      </w:r>
      <w:r w:rsidR="00476727" w:rsidRPr="008A7514">
        <w:rPr>
          <w:rFonts w:ascii="Ebrima" w:hAnsi="Ebrima" w:cs="Ebrima"/>
          <w:sz w:val="20"/>
          <w:szCs w:val="20"/>
        </w:rPr>
        <w:t xml:space="preserve"> és 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a sorsolás napjától számított </w:t>
      </w:r>
      <w:r w:rsidR="00727566" w:rsidRPr="00727566">
        <w:rPr>
          <w:rFonts w:ascii="Ebrima" w:hAnsi="Ebrima" w:cs="Ebrima"/>
          <w:b/>
          <w:bCs/>
          <w:sz w:val="20"/>
          <w:szCs w:val="20"/>
          <w:highlight w:val="yellow"/>
        </w:rPr>
        <w:t>egy hónapon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belül használható fel</w:t>
      </w:r>
      <w:r w:rsidR="0048531A" w:rsidRPr="008A7514">
        <w:rPr>
          <w:rFonts w:ascii="Ebrima" w:hAnsi="Ebrima" w:cs="Ebrima"/>
          <w:sz w:val="20"/>
          <w:szCs w:val="20"/>
        </w:rPr>
        <w:t>. A</w:t>
      </w:r>
      <w:r w:rsidR="00727566">
        <w:rPr>
          <w:rFonts w:ascii="Ebrima" w:hAnsi="Ebrima" w:cs="Ebrima"/>
          <w:sz w:val="20"/>
          <w:szCs w:val="20"/>
        </w:rPr>
        <w:t>z Ajándékkupon</w:t>
      </w:r>
      <w:r w:rsidR="0048531A" w:rsidRPr="008A7514">
        <w:rPr>
          <w:rFonts w:ascii="Ebrima" w:hAnsi="Ebrima" w:cs="Ebrima"/>
          <w:sz w:val="20"/>
          <w:szCs w:val="20"/>
        </w:rPr>
        <w:t xml:space="preserve"> kizárólag </w:t>
      </w:r>
      <w:r w:rsidR="00727566">
        <w:rPr>
          <w:rFonts w:ascii="Ebrima" w:hAnsi="Ebrima" w:cs="Ebrima"/>
          <w:sz w:val="20"/>
          <w:szCs w:val="20"/>
        </w:rPr>
        <w:t>a Pizza Me Szeletbárokban történő vásárlás során használható fel</w:t>
      </w:r>
      <w:r w:rsidR="0048531A" w:rsidRPr="008A7514">
        <w:rPr>
          <w:rFonts w:ascii="Ebrima" w:hAnsi="Ebrima" w:cs="Ebrima"/>
          <w:sz w:val="20"/>
          <w:szCs w:val="20"/>
        </w:rPr>
        <w:t>, készpénzre nem váltható és egy alkalommal használható fel.</w:t>
      </w:r>
      <w:r w:rsidR="00727566">
        <w:rPr>
          <w:rFonts w:ascii="Ebrima" w:hAnsi="Ebrima" w:cs="Ebrima"/>
          <w:sz w:val="20"/>
          <w:szCs w:val="20"/>
        </w:rPr>
        <w:t xml:space="preserve"> </w:t>
      </w:r>
    </w:p>
    <w:p w14:paraId="29304865" w14:textId="13FF26C6" w:rsidR="00727566" w:rsidRPr="008A7514" w:rsidRDefault="00727566" w:rsidP="0048531A">
      <w:pPr>
        <w:spacing w:line="240" w:lineRule="auto"/>
        <w:jc w:val="both"/>
        <w:rPr>
          <w:rFonts w:ascii="Ebrima" w:hAnsi="Ebrima" w:cs="Ebrima"/>
          <w:sz w:val="20"/>
          <w:szCs w:val="20"/>
        </w:rPr>
      </w:pPr>
      <w:r>
        <w:rPr>
          <w:rFonts w:ascii="Ebrima" w:hAnsi="Ebrima" w:cs="Ebrima"/>
          <w:sz w:val="20"/>
          <w:szCs w:val="20"/>
        </w:rPr>
        <w:t xml:space="preserve">A Pizza Me Szeletbárok aktuális listáját a </w:t>
      </w:r>
      <w:hyperlink r:id="rId7" w:history="1">
        <w:r w:rsidRPr="0067279A">
          <w:rPr>
            <w:rStyle w:val="Hiperhivatkozs"/>
            <w:rFonts w:ascii="Ebrima" w:hAnsi="Ebrima" w:cs="Ebrima"/>
            <w:sz w:val="20"/>
            <w:szCs w:val="20"/>
          </w:rPr>
          <w:t>www.pizzame.hu</w:t>
        </w:r>
      </w:hyperlink>
      <w:r>
        <w:rPr>
          <w:rFonts w:ascii="Ebrima" w:hAnsi="Ebrima" w:cs="Ebrima"/>
          <w:sz w:val="20"/>
          <w:szCs w:val="20"/>
        </w:rPr>
        <w:t xml:space="preserve"> oldalon találod meg.</w:t>
      </w:r>
    </w:p>
    <w:p w14:paraId="38E15BA1" w14:textId="4BB80033" w:rsidR="004C20D3" w:rsidRPr="008A7514" w:rsidRDefault="004C20D3" w:rsidP="00995A6F">
      <w:pPr>
        <w:spacing w:line="240" w:lineRule="auto"/>
        <w:rPr>
          <w:rFonts w:ascii="Ebrima" w:hAnsi="Ebrima" w:cs="Ebrima"/>
          <w:sz w:val="20"/>
          <w:szCs w:val="20"/>
        </w:rPr>
      </w:pPr>
    </w:p>
    <w:p w14:paraId="3884F433" w14:textId="3394C838" w:rsidR="004C20D3" w:rsidRPr="008A7514" w:rsidRDefault="004C20D3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 xml:space="preserve">III. A </w:t>
      </w:r>
      <w:r w:rsidR="003D351B">
        <w:rPr>
          <w:rFonts w:ascii="Ebrima" w:hAnsi="Ebrima" w:cs="Ebrima"/>
          <w:b/>
          <w:bCs/>
          <w:sz w:val="20"/>
          <w:szCs w:val="20"/>
        </w:rPr>
        <w:t>Nyereményjáték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ban </w:t>
      </w:r>
      <w:r w:rsidR="00D534BC" w:rsidRPr="008A7514">
        <w:rPr>
          <w:rFonts w:ascii="Ebrima" w:hAnsi="Ebrima" w:cs="Ebrima"/>
          <w:b/>
          <w:bCs/>
          <w:sz w:val="20"/>
          <w:szCs w:val="20"/>
        </w:rPr>
        <w:t>Résztvevő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személyek köre</w:t>
      </w:r>
    </w:p>
    <w:p w14:paraId="488E311F" w14:textId="77777777" w:rsidR="00727566" w:rsidRDefault="003D351B" w:rsidP="00727566">
      <w:pPr>
        <w:pStyle w:val="Listaszerbekezds"/>
        <w:numPr>
          <w:ilvl w:val="0"/>
          <w:numId w:val="13"/>
        </w:numPr>
        <w:spacing w:line="240" w:lineRule="auto"/>
        <w:rPr>
          <w:rFonts w:ascii="Ebrima" w:hAnsi="Ebrima" w:cs="Ebrima"/>
          <w:sz w:val="20"/>
          <w:szCs w:val="20"/>
        </w:rPr>
      </w:pPr>
      <w:r>
        <w:rPr>
          <w:rFonts w:ascii="Ebrima" w:hAnsi="Ebrima" w:cs="Ebrima"/>
          <w:sz w:val="20"/>
          <w:szCs w:val="20"/>
        </w:rPr>
        <w:t>Nyereményjáték</w:t>
      </w:r>
      <w:r w:rsidR="004C20D3" w:rsidRPr="008A7514">
        <w:rPr>
          <w:rFonts w:ascii="Ebrima" w:hAnsi="Ebrima" w:cs="Ebrima"/>
          <w:sz w:val="20"/>
          <w:szCs w:val="20"/>
        </w:rPr>
        <w:t>ban akkor vehetsz részt, ha:</w:t>
      </w:r>
      <w:r w:rsidR="004C20D3" w:rsidRPr="008A7514">
        <w:rPr>
          <w:rFonts w:ascii="Ebrima" w:hAnsi="Ebrima" w:cs="Ebrima"/>
          <w:sz w:val="20"/>
          <w:szCs w:val="20"/>
        </w:rPr>
        <w:br/>
        <w:t xml:space="preserve">a) </w:t>
      </w:r>
      <w:r w:rsidR="00727566">
        <w:rPr>
          <w:rFonts w:ascii="Ebrima" w:hAnsi="Ebrima" w:cs="Ebrima"/>
          <w:sz w:val="20"/>
          <w:szCs w:val="20"/>
        </w:rPr>
        <w:t>már a Pizza Me Hírlevélre feliratkozták és időközben nem iratkoztál le</w:t>
      </w:r>
      <w:r w:rsidR="004C20D3" w:rsidRPr="00727566">
        <w:rPr>
          <w:rFonts w:ascii="Ebrima" w:hAnsi="Ebrima" w:cs="Ebrima"/>
          <w:sz w:val="20"/>
          <w:szCs w:val="20"/>
        </w:rPr>
        <w:t>,</w:t>
      </w:r>
    </w:p>
    <w:p w14:paraId="5F9911A8" w14:textId="4045D977" w:rsidR="004C20D3" w:rsidRPr="00727566" w:rsidRDefault="00727566" w:rsidP="00727566">
      <w:pPr>
        <w:pStyle w:val="Listaszerbekezds"/>
        <w:spacing w:line="240" w:lineRule="auto"/>
        <w:rPr>
          <w:rFonts w:ascii="Ebrima" w:hAnsi="Ebrima" w:cs="Ebrima"/>
          <w:sz w:val="20"/>
          <w:szCs w:val="20"/>
        </w:rPr>
      </w:pPr>
      <w:r>
        <w:rPr>
          <w:rFonts w:ascii="Ebrima" w:hAnsi="Ebrima" w:cs="Ebrima"/>
          <w:sz w:val="20"/>
          <w:szCs w:val="20"/>
        </w:rPr>
        <w:t>b</w:t>
      </w:r>
      <w:r w:rsidR="00510F6B" w:rsidRPr="00727566">
        <w:rPr>
          <w:rFonts w:ascii="Ebrima" w:hAnsi="Ebrima" w:cs="Ebrima"/>
          <w:sz w:val="20"/>
          <w:szCs w:val="20"/>
        </w:rPr>
        <w:t xml:space="preserve">) </w:t>
      </w:r>
      <w:r w:rsidR="004C20D3" w:rsidRPr="00727566">
        <w:rPr>
          <w:rFonts w:ascii="Ebrima" w:hAnsi="Ebrima" w:cs="Ebrima"/>
          <w:sz w:val="20"/>
          <w:szCs w:val="20"/>
        </w:rPr>
        <w:t>betöltötted a 18. életévedet,</w:t>
      </w:r>
      <w:r w:rsidR="004C20D3" w:rsidRPr="00727566">
        <w:rPr>
          <w:rFonts w:ascii="Ebrima" w:hAnsi="Ebrima" w:cs="Ebrima"/>
          <w:sz w:val="20"/>
          <w:szCs w:val="20"/>
        </w:rPr>
        <w:br/>
      </w:r>
      <w:r>
        <w:rPr>
          <w:rFonts w:ascii="Ebrima" w:hAnsi="Ebrima" w:cs="Ebrima"/>
          <w:sz w:val="20"/>
          <w:szCs w:val="20"/>
        </w:rPr>
        <w:t>c</w:t>
      </w:r>
      <w:r w:rsidR="004C20D3" w:rsidRPr="00727566">
        <w:rPr>
          <w:rFonts w:ascii="Ebrima" w:hAnsi="Ebrima" w:cs="Ebrima"/>
          <w:sz w:val="20"/>
          <w:szCs w:val="20"/>
        </w:rPr>
        <w:t>) nem áll fenn Veled szemben kizáró ok.</w:t>
      </w:r>
      <w:r w:rsidR="00510F6B" w:rsidRPr="00727566">
        <w:rPr>
          <w:rFonts w:ascii="Ebrima" w:hAnsi="Ebrima" w:cs="Ebrima"/>
          <w:sz w:val="20"/>
          <w:szCs w:val="20"/>
        </w:rPr>
        <w:br/>
      </w:r>
    </w:p>
    <w:p w14:paraId="2EAF6E3A" w14:textId="77777777" w:rsidR="0067010C" w:rsidRPr="008A7514" w:rsidRDefault="004C20D3" w:rsidP="00715359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Kizárás esetei:</w:t>
      </w:r>
    </w:p>
    <w:p w14:paraId="3988BAB1" w14:textId="06A850F1" w:rsidR="0067010C" w:rsidRPr="008A7514" w:rsidRDefault="004C20D3" w:rsidP="0067010C">
      <w:pPr>
        <w:pStyle w:val="Listaszerbekezds"/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a) </w:t>
      </w:r>
      <w:r w:rsidR="00773522">
        <w:rPr>
          <w:rFonts w:ascii="Ebrima" w:hAnsi="Ebrima" w:cs="Ebrima"/>
          <w:sz w:val="20"/>
          <w:szCs w:val="20"/>
        </w:rPr>
        <w:t>Pizza Me</w:t>
      </w:r>
      <w:r w:rsidRPr="008A7514">
        <w:rPr>
          <w:rFonts w:ascii="Ebrima" w:hAnsi="Ebrima" w:cs="Ebrima"/>
          <w:sz w:val="20"/>
          <w:szCs w:val="20"/>
        </w:rPr>
        <w:t xml:space="preserve"> tulajdonosa, vezető tisztségviselője, munkavállalója vagy annak Ptk. szerinti hozzátartozója vagy,</w:t>
      </w:r>
      <w:r w:rsidR="0067010C" w:rsidRPr="008A7514">
        <w:rPr>
          <w:rFonts w:ascii="Ebrima" w:hAnsi="Ebrima" w:cs="Ebrima"/>
          <w:sz w:val="20"/>
          <w:szCs w:val="20"/>
        </w:rPr>
        <w:t xml:space="preserve"> </w:t>
      </w:r>
    </w:p>
    <w:p w14:paraId="59C48E43" w14:textId="77777777" w:rsidR="0067010C" w:rsidRPr="008A7514" w:rsidRDefault="004C20D3" w:rsidP="0067010C">
      <w:pPr>
        <w:pStyle w:val="Listaszerbekezds"/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b) a komment vagy tevékenységed sérti az Instagram szabályait, jogszabályt vagy a jó ízlést,</w:t>
      </w:r>
      <w:r w:rsidR="0067010C" w:rsidRPr="008A7514">
        <w:rPr>
          <w:rFonts w:ascii="Ebrima" w:hAnsi="Ebrima" w:cs="Ebrima"/>
          <w:sz w:val="20"/>
          <w:szCs w:val="20"/>
        </w:rPr>
        <w:t xml:space="preserve"> </w:t>
      </w:r>
    </w:p>
    <w:p w14:paraId="0E473EAA" w14:textId="34631FB7" w:rsidR="004C20D3" w:rsidRPr="008A7514" w:rsidRDefault="004C20D3" w:rsidP="0067010C">
      <w:pPr>
        <w:pStyle w:val="Listaszerbekezds"/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c) hamis, megtévesztő vagy visszaélésszerű Instagram-profillal történik a részvétel.</w:t>
      </w:r>
    </w:p>
    <w:p w14:paraId="5E3BB10F" w14:textId="574A497C" w:rsidR="004C20D3" w:rsidRPr="008A7514" w:rsidRDefault="004C20D3" w:rsidP="00715359">
      <w:pPr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Amennyiben a részvételi feltételek bármelyikének nem felelsz meg, a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>ból kizárhatunk.</w:t>
      </w:r>
    </w:p>
    <w:p w14:paraId="33047A38" w14:textId="2EF6EE96" w:rsidR="004C20D3" w:rsidRPr="008A7514" w:rsidRDefault="004C20D3" w:rsidP="00715359">
      <w:pPr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A</w:t>
      </w:r>
      <w:r w:rsidR="004F63CD" w:rsidRPr="008A7514">
        <w:rPr>
          <w:rFonts w:ascii="Ebrima" w:hAnsi="Ebrima" w:cs="Ebrima"/>
          <w:sz w:val="20"/>
          <w:szCs w:val="20"/>
        </w:rPr>
        <w:t xml:space="preserve"> </w:t>
      </w:r>
      <w:r w:rsidRPr="008A7514">
        <w:rPr>
          <w:rFonts w:ascii="Ebrima" w:hAnsi="Ebrima" w:cs="Ebrima"/>
          <w:sz w:val="20"/>
          <w:szCs w:val="20"/>
        </w:rPr>
        <w:t>poszt likeolásával, kommentelésével és a Pizza Me oldal követésével elfogadod a jelen Szabályzatot.</w:t>
      </w:r>
    </w:p>
    <w:p w14:paraId="4DD19427" w14:textId="20AAC7E1" w:rsidR="004C20D3" w:rsidRPr="008A7514" w:rsidRDefault="004C20D3" w:rsidP="00995A6F">
      <w:pPr>
        <w:spacing w:line="240" w:lineRule="auto"/>
        <w:rPr>
          <w:rFonts w:ascii="Ebrima" w:hAnsi="Ebrima" w:cs="Ebrima"/>
          <w:sz w:val="20"/>
          <w:szCs w:val="20"/>
        </w:rPr>
      </w:pPr>
    </w:p>
    <w:p w14:paraId="7C2D85E3" w14:textId="79F20871" w:rsidR="004C20D3" w:rsidRPr="008A7514" w:rsidRDefault="004C20D3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 xml:space="preserve">IV. A </w:t>
      </w:r>
      <w:r w:rsidR="003D351B">
        <w:rPr>
          <w:rFonts w:ascii="Ebrima" w:hAnsi="Ebrima" w:cs="Ebrima"/>
          <w:b/>
          <w:bCs/>
          <w:sz w:val="20"/>
          <w:szCs w:val="20"/>
        </w:rPr>
        <w:t>Nyereményjáték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során kiosztott </w:t>
      </w:r>
      <w:r w:rsidR="00476727" w:rsidRPr="008A7514">
        <w:rPr>
          <w:rFonts w:ascii="Ebrima" w:hAnsi="Ebrima" w:cs="Ebrima"/>
          <w:b/>
          <w:bCs/>
          <w:sz w:val="20"/>
          <w:szCs w:val="20"/>
        </w:rPr>
        <w:t>ajándék</w:t>
      </w:r>
    </w:p>
    <w:p w14:paraId="797660FA" w14:textId="27CAB714" w:rsidR="004C20D3" w:rsidRPr="00727566" w:rsidRDefault="00727566" w:rsidP="00D534BC">
      <w:pPr>
        <w:spacing w:line="240" w:lineRule="auto"/>
        <w:rPr>
          <w:rFonts w:ascii="Ebrima" w:hAnsi="Ebrima" w:cs="Ebrima"/>
          <w:sz w:val="20"/>
          <w:szCs w:val="20"/>
        </w:rPr>
      </w:pPr>
      <w:r w:rsidRPr="00727566">
        <w:rPr>
          <w:rFonts w:ascii="Ebrima" w:hAnsi="Ebrima" w:cs="Ebrima"/>
          <w:sz w:val="20"/>
          <w:szCs w:val="20"/>
        </w:rPr>
        <w:t xml:space="preserve">Havonta </w:t>
      </w:r>
      <w:r>
        <w:rPr>
          <w:rFonts w:ascii="Ebrima" w:hAnsi="Ebrima" w:cs="Ebrima"/>
          <w:sz w:val="20"/>
          <w:szCs w:val="20"/>
        </w:rPr>
        <w:t>1 db 10.000,- Ft értékű Pizza Me Ajándékkupon.</w:t>
      </w:r>
    </w:p>
    <w:p w14:paraId="39C7FF14" w14:textId="013DA23D" w:rsidR="00D534BC" w:rsidRPr="008A7514" w:rsidRDefault="00727566" w:rsidP="004F63CD">
      <w:pPr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A</w:t>
      </w:r>
      <w:r>
        <w:rPr>
          <w:rFonts w:ascii="Ebrima" w:hAnsi="Ebrima" w:cs="Ebrima"/>
          <w:sz w:val="20"/>
          <w:szCs w:val="20"/>
        </w:rPr>
        <w:t>z</w:t>
      </w:r>
      <w:r w:rsidRPr="008A7514">
        <w:rPr>
          <w:rFonts w:ascii="Ebrima" w:hAnsi="Ebrima" w:cs="Ebrima"/>
          <w:sz w:val="20"/>
          <w:szCs w:val="20"/>
        </w:rPr>
        <w:t xml:space="preserve"> </w:t>
      </w:r>
      <w:r>
        <w:rPr>
          <w:rFonts w:ascii="Ebrima" w:hAnsi="Ebrima" w:cs="Ebrima"/>
          <w:sz w:val="20"/>
          <w:szCs w:val="20"/>
        </w:rPr>
        <w:t>Ajándék</w:t>
      </w:r>
      <w:r w:rsidRPr="008A7514">
        <w:rPr>
          <w:rFonts w:ascii="Ebrima" w:hAnsi="Ebrima" w:cs="Ebrima"/>
          <w:sz w:val="20"/>
          <w:szCs w:val="20"/>
        </w:rPr>
        <w:t xml:space="preserve">kupon digitálisan kerül átadásra </w:t>
      </w:r>
      <w:r>
        <w:rPr>
          <w:rFonts w:ascii="Ebrima" w:hAnsi="Ebrima" w:cs="Ebrima"/>
          <w:sz w:val="20"/>
          <w:szCs w:val="20"/>
        </w:rPr>
        <w:t>a Nyertes által a Hírlevélre történő feliratkozás során megadott e-mailcímre megküldött e-mailben,</w:t>
      </w:r>
      <w:r w:rsidRPr="008A7514">
        <w:rPr>
          <w:rFonts w:ascii="Ebrima" w:hAnsi="Ebrima" w:cs="Ebrima"/>
          <w:sz w:val="20"/>
          <w:szCs w:val="20"/>
        </w:rPr>
        <w:t xml:space="preserve"> és 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a sorsolás napjától számított </w:t>
      </w:r>
      <w:r w:rsidRPr="00727566">
        <w:rPr>
          <w:rFonts w:ascii="Ebrima" w:hAnsi="Ebrima" w:cs="Ebrima"/>
          <w:b/>
          <w:bCs/>
          <w:sz w:val="20"/>
          <w:szCs w:val="20"/>
          <w:highlight w:val="yellow"/>
        </w:rPr>
        <w:t>egy hónapon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belül használható fel</w:t>
      </w:r>
      <w:r w:rsidRPr="008A7514">
        <w:rPr>
          <w:rFonts w:ascii="Ebrima" w:hAnsi="Ebrima" w:cs="Ebrima"/>
          <w:sz w:val="20"/>
          <w:szCs w:val="20"/>
        </w:rPr>
        <w:t>. A</w:t>
      </w:r>
      <w:r>
        <w:rPr>
          <w:rFonts w:ascii="Ebrima" w:hAnsi="Ebrima" w:cs="Ebrima"/>
          <w:sz w:val="20"/>
          <w:szCs w:val="20"/>
        </w:rPr>
        <w:t>z Ajándékkupon</w:t>
      </w:r>
      <w:r w:rsidRPr="008A7514">
        <w:rPr>
          <w:rFonts w:ascii="Ebrima" w:hAnsi="Ebrima" w:cs="Ebrima"/>
          <w:sz w:val="20"/>
          <w:szCs w:val="20"/>
        </w:rPr>
        <w:t xml:space="preserve"> kizárólag </w:t>
      </w:r>
      <w:r>
        <w:rPr>
          <w:rFonts w:ascii="Ebrima" w:hAnsi="Ebrima" w:cs="Ebrima"/>
          <w:sz w:val="20"/>
          <w:szCs w:val="20"/>
        </w:rPr>
        <w:t>a Pizza Me Szeletbárokban történő vásárlás során használható fel</w:t>
      </w:r>
      <w:r w:rsidRPr="008A7514">
        <w:rPr>
          <w:rFonts w:ascii="Ebrima" w:hAnsi="Ebrima" w:cs="Ebrima"/>
          <w:sz w:val="20"/>
          <w:szCs w:val="20"/>
        </w:rPr>
        <w:t>, készpénzre nem váltható és egy alkalommal használható fel</w:t>
      </w:r>
    </w:p>
    <w:p w14:paraId="20EC4E21" w14:textId="4C3B778D" w:rsidR="004C20D3" w:rsidRPr="008A7514" w:rsidRDefault="004C20D3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 xml:space="preserve">V. A </w:t>
      </w:r>
      <w:r w:rsidR="003D351B">
        <w:rPr>
          <w:rFonts w:ascii="Ebrima" w:hAnsi="Ebrima" w:cs="Ebrima"/>
          <w:b/>
          <w:bCs/>
          <w:sz w:val="20"/>
          <w:szCs w:val="20"/>
        </w:rPr>
        <w:t>Nyereményjáték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időtartama és a sorsolás menete</w:t>
      </w:r>
    </w:p>
    <w:p w14:paraId="247E0A74" w14:textId="3DD61FF1" w:rsidR="004C20D3" w:rsidRPr="008A7514" w:rsidRDefault="004C20D3" w:rsidP="00995A6F">
      <w:pPr>
        <w:numPr>
          <w:ilvl w:val="0"/>
          <w:numId w:val="5"/>
        </w:numPr>
        <w:spacing w:line="240" w:lineRule="auto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lastRenderedPageBreak/>
        <w:t xml:space="preserve">A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 xml:space="preserve"> időtartama:</w:t>
      </w:r>
      <w:r w:rsidRPr="008A7514">
        <w:rPr>
          <w:rFonts w:ascii="Ebrima" w:hAnsi="Ebrima" w:cs="Ebrima"/>
          <w:sz w:val="20"/>
          <w:szCs w:val="20"/>
        </w:rPr>
        <w:br/>
      </w:r>
      <w:r w:rsidRPr="008A7514">
        <w:rPr>
          <w:rFonts w:ascii="Ebrima" w:hAnsi="Ebrima" w:cs="Ebrima"/>
          <w:b/>
          <w:bCs/>
          <w:sz w:val="20"/>
          <w:szCs w:val="20"/>
        </w:rPr>
        <w:t>202</w:t>
      </w:r>
      <w:r w:rsidR="004F63CD" w:rsidRPr="008A7514">
        <w:rPr>
          <w:rFonts w:ascii="Ebrima" w:hAnsi="Ebrima" w:cs="Ebrima"/>
          <w:b/>
          <w:bCs/>
          <w:sz w:val="20"/>
          <w:szCs w:val="20"/>
        </w:rPr>
        <w:t xml:space="preserve">6. </w:t>
      </w:r>
      <w:r w:rsidR="00727566">
        <w:rPr>
          <w:rFonts w:ascii="Ebrima" w:hAnsi="Ebrima" w:cs="Ebrima"/>
          <w:b/>
          <w:bCs/>
          <w:sz w:val="20"/>
          <w:szCs w:val="20"/>
        </w:rPr>
        <w:t>január</w:t>
      </w:r>
      <w:r w:rsidR="004F63CD" w:rsidRPr="008A7514">
        <w:rPr>
          <w:rFonts w:ascii="Ebrima" w:hAnsi="Ebrima" w:cs="Ebrima"/>
          <w:b/>
          <w:bCs/>
          <w:sz w:val="20"/>
          <w:szCs w:val="20"/>
        </w:rPr>
        <w:t xml:space="preserve"> 1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. </w:t>
      </w:r>
      <w:r w:rsidR="00727566">
        <w:rPr>
          <w:rFonts w:ascii="Ebrima" w:hAnsi="Ebrima" w:cs="Ebrima"/>
          <w:b/>
          <w:bCs/>
          <w:sz w:val="20"/>
          <w:szCs w:val="20"/>
        </w:rPr>
        <w:t>napjától visszavonásig</w:t>
      </w:r>
    </w:p>
    <w:p w14:paraId="1B63BDA7" w14:textId="77777777" w:rsidR="004C20D3" w:rsidRPr="008A7514" w:rsidRDefault="004C20D3" w:rsidP="00995A6F">
      <w:pPr>
        <w:numPr>
          <w:ilvl w:val="0"/>
          <w:numId w:val="5"/>
        </w:numPr>
        <w:spacing w:line="240" w:lineRule="auto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A sorsolás menete:</w:t>
      </w:r>
    </w:p>
    <w:p w14:paraId="5C6F6B76" w14:textId="504FC4F7" w:rsidR="004C20D3" w:rsidRPr="008A7514" w:rsidRDefault="004C20D3" w:rsidP="00995A6F">
      <w:pPr>
        <w:pStyle w:val="Listaszerbekezds"/>
        <w:numPr>
          <w:ilvl w:val="0"/>
          <w:numId w:val="16"/>
        </w:numPr>
        <w:spacing w:line="240" w:lineRule="auto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a Szervező </w:t>
      </w:r>
      <w:r w:rsidR="00727566">
        <w:rPr>
          <w:rFonts w:ascii="Ebrima" w:hAnsi="Ebrima" w:cs="Ebrima"/>
          <w:sz w:val="20"/>
          <w:szCs w:val="20"/>
        </w:rPr>
        <w:t xml:space="preserve">minden hónap utolsó napján a Pizza Me Hírlevélre már feliratkozott, aktív státuszú Résztvevők közül véletlen kiválasztást biztosító módszer használatával </w:t>
      </w:r>
      <w:r w:rsidRPr="008A7514">
        <w:rPr>
          <w:rFonts w:ascii="Ebrima" w:hAnsi="Ebrima" w:cs="Ebrima"/>
          <w:sz w:val="20"/>
          <w:szCs w:val="20"/>
        </w:rPr>
        <w:t>kisorsolja a poszt nyertesét,</w:t>
      </w:r>
    </w:p>
    <w:p w14:paraId="49EF6C9E" w14:textId="785019D8" w:rsidR="004047E2" w:rsidRPr="008A7514" w:rsidRDefault="004047E2" w:rsidP="004F63CD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Ebrima" w:eastAsia="Times New Roman" w:hAnsi="Ebrima" w:cs="Ebrima"/>
          <w:color w:val="000000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color w:val="000000"/>
          <w:sz w:val="20"/>
          <w:szCs w:val="20"/>
          <w:lang w:eastAsia="zh-CN"/>
        </w:rPr>
        <w:t xml:space="preserve"> </w:t>
      </w:r>
      <w:r w:rsidRPr="008A7514">
        <w:rPr>
          <w:rFonts w:ascii="Ebrima" w:hAnsi="Ebrima" w:cs="Ebrima"/>
          <w:sz w:val="20"/>
          <w:szCs w:val="20"/>
        </w:rPr>
        <w:t xml:space="preserve">A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 xml:space="preserve"> nyertese a véletlen számgenerálás elve alapján működő, számítógépes program segítségével kerül kiválasztásra azon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="00680B96" w:rsidRPr="008A7514">
        <w:rPr>
          <w:rFonts w:ascii="Ebrima" w:hAnsi="Ebrima" w:cs="Ebrima"/>
          <w:sz w:val="20"/>
          <w:szCs w:val="20"/>
        </w:rPr>
        <w:t>k</w:t>
      </w:r>
      <w:r w:rsidRPr="008A7514">
        <w:rPr>
          <w:rFonts w:ascii="Ebrima" w:hAnsi="Ebrima" w:cs="Ebrima"/>
          <w:sz w:val="20"/>
          <w:szCs w:val="20"/>
        </w:rPr>
        <w:t xml:space="preserve"> közül, akik a jelen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>szabályzatban foglalt feltételek mindegyikének maradéktalanul megfelelnek.</w:t>
      </w:r>
      <w:r w:rsidRPr="008A7514">
        <w:rPr>
          <w:rFonts w:ascii="Ebrima" w:eastAsia="Times New Roman" w:hAnsi="Ebrima" w:cs="Ebrima"/>
          <w:color w:val="000000"/>
          <w:sz w:val="20"/>
          <w:szCs w:val="20"/>
          <w:lang w:eastAsia="zh-CN"/>
        </w:rPr>
        <w:t xml:space="preserve"> </w:t>
      </w:r>
    </w:p>
    <w:p w14:paraId="397A65C2" w14:textId="2D5C532B" w:rsidR="004C20D3" w:rsidRPr="008A7514" w:rsidRDefault="004C20D3" w:rsidP="004047E2">
      <w:pPr>
        <w:pStyle w:val="Listaszerbekezds"/>
        <w:spacing w:line="240" w:lineRule="auto"/>
        <w:ind w:left="1800"/>
        <w:rPr>
          <w:rFonts w:ascii="Ebrima" w:hAnsi="Ebrima" w:cs="Ebrima"/>
          <w:sz w:val="20"/>
          <w:szCs w:val="20"/>
        </w:rPr>
      </w:pPr>
    </w:p>
    <w:p w14:paraId="279E9FCA" w14:textId="1C40A180" w:rsidR="004C20D3" w:rsidRPr="008A7514" w:rsidRDefault="004C20D3" w:rsidP="00995A6F">
      <w:pPr>
        <w:numPr>
          <w:ilvl w:val="0"/>
          <w:numId w:val="5"/>
        </w:numPr>
        <w:spacing w:line="240" w:lineRule="auto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A nyertes értesítése és a</w:t>
      </w:r>
      <w:r w:rsidR="00727566">
        <w:rPr>
          <w:rFonts w:ascii="Ebrima" w:hAnsi="Ebrima" w:cs="Ebrima"/>
          <w:sz w:val="20"/>
          <w:szCs w:val="20"/>
        </w:rPr>
        <w:t>z</w:t>
      </w:r>
      <w:r w:rsidRPr="008A7514">
        <w:rPr>
          <w:rFonts w:ascii="Ebrima" w:hAnsi="Ebrima" w:cs="Ebrima"/>
          <w:sz w:val="20"/>
          <w:szCs w:val="20"/>
        </w:rPr>
        <w:t xml:space="preserve"> </w:t>
      </w:r>
      <w:r w:rsidR="00727566">
        <w:rPr>
          <w:rFonts w:ascii="Ebrima" w:hAnsi="Ebrima" w:cs="Ebrima"/>
          <w:sz w:val="20"/>
          <w:szCs w:val="20"/>
        </w:rPr>
        <w:t>Ajándék</w:t>
      </w:r>
      <w:r w:rsidRPr="008A7514">
        <w:rPr>
          <w:rFonts w:ascii="Ebrima" w:hAnsi="Ebrima" w:cs="Ebrima"/>
          <w:sz w:val="20"/>
          <w:szCs w:val="20"/>
        </w:rPr>
        <w:t>kupon átadása:</w:t>
      </w:r>
    </w:p>
    <w:p w14:paraId="0B64D9D5" w14:textId="32268D8F" w:rsidR="004C20D3" w:rsidRPr="008A7514" w:rsidRDefault="004C20D3" w:rsidP="00995A6F">
      <w:pPr>
        <w:pStyle w:val="Listaszerbekezds"/>
        <w:numPr>
          <w:ilvl w:val="0"/>
          <w:numId w:val="17"/>
        </w:numPr>
        <w:spacing w:line="240" w:lineRule="auto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a Szervező</w:t>
      </w:r>
      <w:r w:rsidR="00727566">
        <w:rPr>
          <w:rFonts w:ascii="Ebrima" w:hAnsi="Ebrima" w:cs="Ebrima"/>
          <w:sz w:val="20"/>
          <w:szCs w:val="20"/>
        </w:rPr>
        <w:t xml:space="preserve"> a Hírlevélre történő feliratkozás során megadott e-mailcímen</w:t>
      </w:r>
      <w:r w:rsidRPr="008A7514">
        <w:rPr>
          <w:rFonts w:ascii="Ebrima" w:hAnsi="Ebrima" w:cs="Ebrima"/>
          <w:sz w:val="20"/>
          <w:szCs w:val="20"/>
        </w:rPr>
        <w:t xml:space="preserve"> értesíti a </w:t>
      </w:r>
      <w:r w:rsidR="00727566">
        <w:rPr>
          <w:rFonts w:ascii="Ebrima" w:hAnsi="Ebrima" w:cs="Ebrima"/>
          <w:sz w:val="20"/>
          <w:szCs w:val="20"/>
        </w:rPr>
        <w:t>N</w:t>
      </w:r>
      <w:r w:rsidRPr="008A7514">
        <w:rPr>
          <w:rFonts w:ascii="Ebrima" w:hAnsi="Ebrima" w:cs="Ebrima"/>
          <w:sz w:val="20"/>
          <w:szCs w:val="20"/>
        </w:rPr>
        <w:t>yertest</w:t>
      </w:r>
      <w:r w:rsidR="00727566">
        <w:rPr>
          <w:rFonts w:ascii="Ebrima" w:hAnsi="Ebrima" w:cs="Ebrima"/>
          <w:sz w:val="20"/>
          <w:szCs w:val="20"/>
        </w:rPr>
        <w:t xml:space="preserve"> a</w:t>
      </w:r>
      <w:r w:rsidR="00DF12FF">
        <w:rPr>
          <w:rFonts w:ascii="Ebrima" w:hAnsi="Ebrima" w:cs="Ebrima"/>
          <w:sz w:val="20"/>
          <w:szCs w:val="20"/>
        </w:rPr>
        <w:t xml:space="preserve"> digitális Ajándékkupon megküldésével</w:t>
      </w:r>
      <w:r w:rsidRPr="008A7514">
        <w:rPr>
          <w:rFonts w:ascii="Ebrima" w:hAnsi="Ebrima" w:cs="Ebrima"/>
          <w:sz w:val="20"/>
          <w:szCs w:val="20"/>
        </w:rPr>
        <w:t>,</w:t>
      </w:r>
    </w:p>
    <w:p w14:paraId="0F7A1802" w14:textId="5C216988" w:rsidR="004C20D3" w:rsidRPr="008A7514" w:rsidRDefault="004C20D3" w:rsidP="00995A6F">
      <w:pPr>
        <w:spacing w:line="240" w:lineRule="auto"/>
        <w:rPr>
          <w:rFonts w:ascii="Ebrima" w:hAnsi="Ebrima" w:cs="Ebrima"/>
          <w:sz w:val="20"/>
          <w:szCs w:val="20"/>
        </w:rPr>
      </w:pPr>
    </w:p>
    <w:p w14:paraId="59F7B4E7" w14:textId="77777777" w:rsidR="004C20D3" w:rsidRPr="008A7514" w:rsidRDefault="004C20D3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>VI. Személyes adatok kezelése</w:t>
      </w:r>
    </w:p>
    <w:p w14:paraId="6BD9DC9D" w14:textId="77777777" w:rsidR="00AD0C82" w:rsidRPr="008A7514" w:rsidRDefault="00AD0C82" w:rsidP="00995A6F">
      <w:pPr>
        <w:spacing w:line="240" w:lineRule="auto"/>
        <w:rPr>
          <w:rFonts w:ascii="Ebrima" w:hAnsi="Ebrima" w:cs="Ebrima"/>
          <w:sz w:val="20"/>
          <w:szCs w:val="20"/>
        </w:rPr>
      </w:pPr>
    </w:p>
    <w:p w14:paraId="1D016504" w14:textId="709F591E" w:rsidR="00AD0C82" w:rsidRPr="008A7514" w:rsidRDefault="004047E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>1./</w:t>
      </w:r>
      <w:r w:rsidR="00680B96" w:rsidRPr="008A7514">
        <w:rPr>
          <w:rFonts w:ascii="Ebrima" w:hAnsi="Ebrima" w:cs="Ebrima"/>
          <w:sz w:val="20"/>
          <w:szCs w:val="20"/>
        </w:rPr>
        <w:t>Résztvev</w:t>
      </w:r>
      <w:r w:rsidR="004F63CD" w:rsidRPr="008A7514">
        <w:rPr>
          <w:rFonts w:ascii="Ebrima" w:hAnsi="Ebrima" w:cs="Ebrima"/>
          <w:sz w:val="20"/>
          <w:szCs w:val="20"/>
        </w:rPr>
        <w:t>ő</w:t>
      </w:r>
      <w:r w:rsidR="00AD0C82" w:rsidRPr="008A7514">
        <w:rPr>
          <w:rFonts w:ascii="Ebrima" w:hAnsi="Ebrima" w:cs="Ebrima"/>
          <w:sz w:val="20"/>
          <w:szCs w:val="20"/>
        </w:rPr>
        <w:t xml:space="preserve"> a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="00DF12FF">
        <w:rPr>
          <w:rFonts w:ascii="Ebrima" w:hAnsi="Ebrima" w:cs="Ebrima"/>
          <w:sz w:val="20"/>
          <w:szCs w:val="20"/>
        </w:rPr>
        <w:t>ra való jelentkezés kipipálásával</w:t>
      </w:r>
      <w:r w:rsidR="00AD0C82" w:rsidRPr="008A7514">
        <w:rPr>
          <w:rFonts w:ascii="Ebrima" w:hAnsi="Ebrima" w:cs="Ebrima"/>
          <w:sz w:val="20"/>
          <w:szCs w:val="20"/>
        </w:rPr>
        <w:t xml:space="preserve"> tudomásul veszi, és elfogadja a jelen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="00AD0C82" w:rsidRPr="008A7514">
        <w:rPr>
          <w:rFonts w:ascii="Ebrima" w:hAnsi="Ebrima" w:cs="Ebrima"/>
          <w:sz w:val="20"/>
          <w:szCs w:val="20"/>
        </w:rPr>
        <w:t xml:space="preserve">szabályzatban foglalt valamennyi feltételt, továbbá a jelen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="00AD0C82" w:rsidRPr="008A7514">
        <w:rPr>
          <w:rFonts w:ascii="Ebrima" w:hAnsi="Ebrima" w:cs="Ebrima"/>
          <w:sz w:val="20"/>
          <w:szCs w:val="20"/>
        </w:rPr>
        <w:t>szabályzatban, illetve annak elválaszthatatlan mellékletét képező Adatkezelési tájékoztatóban foglalt jogai ismeretében, tájékozottan és önkéntesen</w:t>
      </w:r>
      <w:r w:rsidR="00DF12FF">
        <w:rPr>
          <w:rFonts w:ascii="Ebrima" w:hAnsi="Ebrima" w:cs="Ebrima"/>
          <w:sz w:val="20"/>
          <w:szCs w:val="20"/>
        </w:rPr>
        <w:t>.</w:t>
      </w:r>
    </w:p>
    <w:p w14:paraId="47A0D397" w14:textId="74A734C9" w:rsidR="00AD0C82" w:rsidRDefault="00DF12FF" w:rsidP="00DF12FF">
      <w:pPr>
        <w:suppressAutoHyphens/>
        <w:adjustRightInd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  <w:r>
        <w:rPr>
          <w:rFonts w:ascii="Ebrima" w:hAnsi="Ebrima" w:cs="Ebrima"/>
          <w:sz w:val="20"/>
          <w:szCs w:val="20"/>
        </w:rPr>
        <w:t>T</w:t>
      </w:r>
      <w:r w:rsidR="00AD0C82" w:rsidRPr="008A7514">
        <w:rPr>
          <w:rFonts w:ascii="Ebrima" w:hAnsi="Ebrima" w:cs="Ebrima"/>
          <w:sz w:val="20"/>
          <w:szCs w:val="20"/>
        </w:rPr>
        <w:t>udomásul veszi, hogy a hozzájárulását bármikor visszavonhatja, azonban a hozzájárulás visszavonása nem érinti a személyes adatainak, visszavonás előtti adatkezelés jogszerűségét; továbbá</w:t>
      </w:r>
      <w:r>
        <w:rPr>
          <w:rFonts w:ascii="Ebrima" w:hAnsi="Ebrima" w:cs="Ebrima"/>
          <w:sz w:val="20"/>
          <w:szCs w:val="20"/>
        </w:rPr>
        <w:t xml:space="preserve"> </w:t>
      </w:r>
      <w:r w:rsidR="00AD0C82" w:rsidRPr="008A7514">
        <w:rPr>
          <w:rFonts w:ascii="Ebrima" w:hAnsi="Ebrima" w:cs="Ebrima"/>
          <w:sz w:val="20"/>
          <w:szCs w:val="20"/>
        </w:rPr>
        <w:t xml:space="preserve">visszavonhatatlanul kijelenti, hogy a jelen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="00AD0C82" w:rsidRPr="008A7514">
        <w:rPr>
          <w:rFonts w:ascii="Ebrima" w:hAnsi="Ebrima" w:cs="Ebrima"/>
          <w:sz w:val="20"/>
          <w:szCs w:val="20"/>
        </w:rPr>
        <w:t xml:space="preserve">szabályzatban foglalt </w:t>
      </w:r>
      <w:bookmarkStart w:id="0" w:name="_Hlk518653089"/>
      <w:r w:rsidR="00AD0C82" w:rsidRPr="008A7514">
        <w:rPr>
          <w:rFonts w:ascii="Ebrima" w:hAnsi="Ebrima" w:cs="Ebrima"/>
          <w:sz w:val="20"/>
          <w:szCs w:val="20"/>
        </w:rPr>
        <w:t>hozzájárulásért díjazásra nem tart igényt</w:t>
      </w:r>
      <w:bookmarkEnd w:id="0"/>
      <w:r w:rsidR="00AD0C82" w:rsidRPr="008A7514">
        <w:rPr>
          <w:rFonts w:ascii="Ebrima" w:hAnsi="Ebrima" w:cs="Ebrima"/>
          <w:sz w:val="20"/>
          <w:szCs w:val="20"/>
        </w:rPr>
        <w:t>.</w:t>
      </w:r>
    </w:p>
    <w:p w14:paraId="70F2683D" w14:textId="6D447321" w:rsidR="00FB0C06" w:rsidRPr="008A7514" w:rsidRDefault="00FB0C06" w:rsidP="00DF12FF">
      <w:pPr>
        <w:suppressAutoHyphens/>
        <w:adjustRightInd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  <w:r>
        <w:rPr>
          <w:rFonts w:ascii="Ebrima" w:hAnsi="Ebrima" w:cs="Ebrima"/>
          <w:sz w:val="20"/>
          <w:szCs w:val="20"/>
        </w:rPr>
        <w:t xml:space="preserve">Tudomásul veszi és hozzájárul, hogy </w:t>
      </w:r>
      <w:r w:rsidRPr="00FB0C06">
        <w:rPr>
          <w:rFonts w:ascii="Ebrima" w:hAnsi="Ebrima" w:cs="Ebrima"/>
          <w:sz w:val="20"/>
          <w:szCs w:val="20"/>
        </w:rPr>
        <w:t xml:space="preserve">nyertessége esetén nevét a Szervező a </w:t>
      </w:r>
      <w:r w:rsidR="009304D6">
        <w:rPr>
          <w:rFonts w:ascii="Ebrima" w:hAnsi="Ebrima" w:cs="Ebrima"/>
          <w:sz w:val="20"/>
          <w:szCs w:val="20"/>
        </w:rPr>
        <w:t xml:space="preserve">Hírlevélben a Hírlevélre feliratkozók között </w:t>
      </w:r>
      <w:r w:rsidRPr="00FB0C06">
        <w:rPr>
          <w:rFonts w:ascii="Ebrima" w:hAnsi="Ebrima" w:cs="Ebrima"/>
          <w:sz w:val="20"/>
          <w:szCs w:val="20"/>
        </w:rPr>
        <w:t>nyilvánosságra hoz</w:t>
      </w:r>
      <w:r w:rsidR="009304D6">
        <w:rPr>
          <w:rFonts w:ascii="Ebrima" w:hAnsi="Ebrima" w:cs="Ebrima"/>
          <w:sz w:val="20"/>
          <w:szCs w:val="20"/>
        </w:rPr>
        <w:t>hatja</w:t>
      </w:r>
      <w:r>
        <w:rPr>
          <w:rFonts w:ascii="Ebrima" w:hAnsi="Ebrima" w:cs="Ebrima"/>
          <w:sz w:val="20"/>
          <w:szCs w:val="20"/>
        </w:rPr>
        <w:t>.</w:t>
      </w:r>
    </w:p>
    <w:p w14:paraId="7FE215ED" w14:textId="77777777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</w:p>
    <w:p w14:paraId="1F702FA4" w14:textId="20162AB9" w:rsidR="00AD0C82" w:rsidRPr="008A7514" w:rsidRDefault="00AD0C82" w:rsidP="00AD0C82">
      <w:pPr>
        <w:shd w:val="clear" w:color="auto" w:fill="FFFFFF"/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2./ 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="00680B96" w:rsidRPr="008A7514">
        <w:rPr>
          <w:rFonts w:ascii="Ebrima" w:hAnsi="Ebrima" w:cs="Ebrima"/>
          <w:sz w:val="20"/>
          <w:szCs w:val="20"/>
        </w:rPr>
        <w:t>k</w:t>
      </w:r>
      <w:r w:rsidRPr="008A7514">
        <w:rPr>
          <w:rFonts w:ascii="Ebrima" w:hAnsi="Ebrima" w:cs="Ebrima"/>
          <w:sz w:val="20"/>
          <w:szCs w:val="20"/>
        </w:rPr>
        <w:t xml:space="preserve"> által a Szervező részére átadott személyes adatok kezelésével kapcsolatos részletes tájékoztatót a jelen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 xml:space="preserve">szabályzat elválaszthatatlan mellékletét képező Adatkezelési tájékoztató tartalmazza. Felhívjuk 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="00680B96" w:rsidRPr="008A7514">
        <w:rPr>
          <w:rFonts w:ascii="Ebrima" w:hAnsi="Ebrima" w:cs="Ebrima"/>
          <w:sz w:val="20"/>
          <w:szCs w:val="20"/>
        </w:rPr>
        <w:t>k</w:t>
      </w:r>
      <w:r w:rsidRPr="008A7514">
        <w:rPr>
          <w:rFonts w:ascii="Ebrima" w:hAnsi="Ebrima" w:cs="Ebrima"/>
          <w:sz w:val="20"/>
          <w:szCs w:val="20"/>
        </w:rPr>
        <w:t xml:space="preserve"> figyelmét e dokumentum elolvasására is, a személyes adatkezelés jogszerűségének biztosítása, 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Pr="008A7514">
        <w:rPr>
          <w:rFonts w:ascii="Ebrima" w:hAnsi="Ebrima" w:cs="Ebrima"/>
          <w:sz w:val="20"/>
          <w:szCs w:val="20"/>
        </w:rPr>
        <w:t xml:space="preserve"> által személyes adatainak kezeléséhez szükséges tájékozottságon alapuló hozzájárulás biztosítása érdekében.</w:t>
      </w:r>
    </w:p>
    <w:p w14:paraId="2CE70126" w14:textId="238FDD97" w:rsidR="004C20D3" w:rsidRPr="008A7514" w:rsidRDefault="004C20D3" w:rsidP="00995A6F">
      <w:pPr>
        <w:spacing w:line="240" w:lineRule="auto"/>
        <w:rPr>
          <w:rFonts w:ascii="Ebrima" w:hAnsi="Ebrima" w:cs="Ebrima"/>
          <w:sz w:val="20"/>
          <w:szCs w:val="20"/>
        </w:rPr>
      </w:pPr>
    </w:p>
    <w:p w14:paraId="3523E7E5" w14:textId="77777777" w:rsidR="004C20D3" w:rsidRPr="008A7514" w:rsidRDefault="004C20D3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>VII. Vegyes rendelkezések</w:t>
      </w:r>
    </w:p>
    <w:p w14:paraId="3AF5C715" w14:textId="3260D4AE" w:rsidR="00AD0C82" w:rsidRPr="008A7514" w:rsidRDefault="00AD7466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1./ </w:t>
      </w:r>
      <w:r w:rsidR="00AD0C82" w:rsidRPr="008A7514">
        <w:rPr>
          <w:rFonts w:ascii="Ebrima" w:hAnsi="Ebrima" w:cs="Ebrima"/>
          <w:sz w:val="20"/>
          <w:szCs w:val="20"/>
        </w:rPr>
        <w:t>A Szervező nem vállal felelősséget</w:t>
      </w:r>
      <w:r w:rsidR="00DF12FF">
        <w:rPr>
          <w:rFonts w:ascii="Ebrima" w:hAnsi="Ebrima" w:cs="Ebrima"/>
          <w:sz w:val="20"/>
          <w:szCs w:val="20"/>
        </w:rPr>
        <w:t>, ha</w:t>
      </w:r>
      <w:r w:rsidR="00AD0C82" w:rsidRPr="008A7514">
        <w:rPr>
          <w:rFonts w:ascii="Ebrima" w:hAnsi="Ebrima" w:cs="Ebrima"/>
          <w:sz w:val="20"/>
          <w:szCs w:val="20"/>
        </w:rPr>
        <w:t xml:space="preserve"> a</w:t>
      </w:r>
      <w:r w:rsidR="00DF12FF">
        <w:rPr>
          <w:rFonts w:ascii="Ebrima" w:hAnsi="Ebrima" w:cs="Ebrima"/>
          <w:sz w:val="20"/>
          <w:szCs w:val="20"/>
        </w:rPr>
        <w:t>z informatikai</w:t>
      </w:r>
      <w:r w:rsidR="00AD0C82" w:rsidRPr="008A7514">
        <w:rPr>
          <w:rFonts w:ascii="Ebrima" w:hAnsi="Ebrima" w:cs="Ebrima"/>
          <w:sz w:val="20"/>
          <w:szCs w:val="20"/>
        </w:rPr>
        <w:t xml:space="preserve"> rendszer túlterheltsége, az internetkapcsolat megszakadása, vagy bármely más, a Szervezőnek fel nem róható technikai hiba, akadály miatt a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="00AD0C82" w:rsidRPr="008A7514">
        <w:rPr>
          <w:rFonts w:ascii="Ebrima" w:hAnsi="Ebrima" w:cs="Ebrima"/>
          <w:sz w:val="20"/>
          <w:szCs w:val="20"/>
        </w:rPr>
        <w:t xml:space="preserve">ban való részvétel nem valósul meg, vagy ilyen okból 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="00AD0C82" w:rsidRPr="008A7514">
        <w:rPr>
          <w:rFonts w:ascii="Ebrima" w:hAnsi="Ebrima" w:cs="Ebrima"/>
          <w:sz w:val="20"/>
          <w:szCs w:val="20"/>
        </w:rPr>
        <w:t xml:space="preserve"> a</w:t>
      </w:r>
      <w:r w:rsidR="00476727" w:rsidRPr="008A7514">
        <w:rPr>
          <w:rFonts w:ascii="Ebrima" w:hAnsi="Ebrima" w:cs="Ebrima"/>
          <w:sz w:val="20"/>
          <w:szCs w:val="20"/>
        </w:rPr>
        <w:t>z</w:t>
      </w:r>
      <w:r w:rsidR="00AD0C82" w:rsidRPr="008A7514">
        <w:rPr>
          <w:rFonts w:ascii="Ebrima" w:hAnsi="Ebrima" w:cs="Ebrima"/>
          <w:sz w:val="20"/>
          <w:szCs w:val="20"/>
        </w:rPr>
        <w:t xml:space="preserve"> </w:t>
      </w:r>
      <w:r w:rsidR="00476727" w:rsidRPr="008A7514">
        <w:rPr>
          <w:rFonts w:ascii="Ebrima" w:hAnsi="Ebrima" w:cs="Ebrima"/>
          <w:sz w:val="20"/>
          <w:szCs w:val="20"/>
        </w:rPr>
        <w:t>ajándékról</w:t>
      </w:r>
      <w:r w:rsidR="00AD0C82" w:rsidRPr="008A7514">
        <w:rPr>
          <w:rFonts w:ascii="Ebrima" w:hAnsi="Ebrima" w:cs="Ebrima"/>
          <w:sz w:val="20"/>
          <w:szCs w:val="20"/>
        </w:rPr>
        <w:t xml:space="preserve"> szóló értesítésre nem tud időben válaszolni.</w:t>
      </w:r>
    </w:p>
    <w:p w14:paraId="01E33C3C" w14:textId="77777777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</w:p>
    <w:p w14:paraId="058A87D7" w14:textId="3DA980DD" w:rsidR="00AD0C82" w:rsidRPr="008A7514" w:rsidRDefault="00AD7466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2./ </w:t>
      </w:r>
      <w:r w:rsidR="00AD0C82" w:rsidRPr="008A7514">
        <w:rPr>
          <w:rFonts w:ascii="Ebrima" w:hAnsi="Ebrima" w:cs="Ebrima"/>
          <w:sz w:val="20"/>
          <w:szCs w:val="20"/>
        </w:rPr>
        <w:t xml:space="preserve">A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="00AD0C82" w:rsidRPr="008A7514">
        <w:rPr>
          <w:rFonts w:ascii="Ebrima" w:hAnsi="Ebrima" w:cs="Ebrima"/>
          <w:sz w:val="20"/>
          <w:szCs w:val="20"/>
        </w:rPr>
        <w:t xml:space="preserve">ban történő részvétel során 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="00AD0C82" w:rsidRPr="008A7514">
        <w:rPr>
          <w:rFonts w:ascii="Ebrima" w:hAnsi="Ebrima" w:cs="Ebrima"/>
          <w:sz w:val="20"/>
          <w:szCs w:val="20"/>
        </w:rPr>
        <w:t xml:space="preserve"> internetszolgáltatójának üzletszabályzata, valamint a Instagram szabályzatai változatlanul irányadók.  A Szervező kizárja felelősségét 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="00680B96" w:rsidRPr="008A7514">
        <w:rPr>
          <w:rFonts w:ascii="Ebrima" w:hAnsi="Ebrima" w:cs="Ebrima"/>
          <w:sz w:val="20"/>
          <w:szCs w:val="20"/>
        </w:rPr>
        <w:t>k</w:t>
      </w:r>
      <w:r w:rsidR="00AD0C82" w:rsidRPr="008A7514">
        <w:rPr>
          <w:rFonts w:ascii="Ebrima" w:hAnsi="Ebrima" w:cs="Ebrima"/>
          <w:sz w:val="20"/>
          <w:szCs w:val="20"/>
        </w:rPr>
        <w:t xml:space="preserve"> téves, pontatlan vagy hiányos adatszolgáltatásából, a cselekvőképességében részlegesen korlátozott vagy cselekvőképtelen személy törvényes képviselő hozzájárulása nélküli, vagy kiskorú személy regisztrációjából, valamint a nyertes részére elektronikus úton elküldött értesítésnek neki fel nem róható </w:t>
      </w:r>
      <w:r w:rsidR="00AD0C82" w:rsidRPr="008A7514">
        <w:rPr>
          <w:rFonts w:ascii="Ebrima" w:hAnsi="Ebrima" w:cs="Ebrima"/>
          <w:sz w:val="20"/>
          <w:szCs w:val="20"/>
        </w:rPr>
        <w:lastRenderedPageBreak/>
        <w:t xml:space="preserve">elvesztéséből, egyéb okból történő sikertelen kézbesítéséből, illetve annak késedelméből eredő, 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="00AD0C82" w:rsidRPr="008A7514">
        <w:rPr>
          <w:rFonts w:ascii="Ebrima" w:hAnsi="Ebrima" w:cs="Ebrima"/>
          <w:sz w:val="20"/>
          <w:szCs w:val="20"/>
        </w:rPr>
        <w:t xml:space="preserve"> vagy bármely harmadik személy által elszenvedett károk tekintetében.</w:t>
      </w:r>
    </w:p>
    <w:p w14:paraId="2E8A05DF" w14:textId="77777777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</w:p>
    <w:p w14:paraId="0010006B" w14:textId="77777777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</w:p>
    <w:p w14:paraId="00ECA6E2" w14:textId="6D757660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A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Pr="008A7514">
        <w:rPr>
          <w:rFonts w:ascii="Ebrima" w:hAnsi="Ebrima" w:cs="Ebrima"/>
          <w:sz w:val="20"/>
          <w:szCs w:val="20"/>
        </w:rPr>
        <w:t xml:space="preserve"> tudomásul veszi, hogy az üzenet- és adatátviteli-, valamint válaszadási sebesség a kiszolgáló technikai feltételeinek függvénye, és ezért a Szervező</w:t>
      </w:r>
      <w:r w:rsidR="0067010C" w:rsidRPr="008A7514">
        <w:rPr>
          <w:rFonts w:ascii="Ebrima" w:hAnsi="Ebrima" w:cs="Ebrima"/>
          <w:sz w:val="20"/>
          <w:szCs w:val="20"/>
        </w:rPr>
        <w:t xml:space="preserve"> </w:t>
      </w:r>
      <w:r w:rsidRPr="008A7514">
        <w:rPr>
          <w:rFonts w:ascii="Ebrima" w:hAnsi="Ebrima" w:cs="Ebrima"/>
          <w:sz w:val="20"/>
          <w:szCs w:val="20"/>
        </w:rPr>
        <w:t xml:space="preserve">felelősséget nem vállal. A fentieket kedvezőtlenül befolyásolhatja a hálózati leterheltség és egyéb olyan, a Szervezőn </w:t>
      </w:r>
      <w:r w:rsidR="0067010C" w:rsidRPr="008A7514">
        <w:rPr>
          <w:rFonts w:ascii="Ebrima" w:hAnsi="Ebrima" w:cs="Ebrima"/>
          <w:sz w:val="20"/>
          <w:szCs w:val="20"/>
        </w:rPr>
        <w:t xml:space="preserve">kívülálló </w:t>
      </w:r>
      <w:r w:rsidRPr="008A7514">
        <w:rPr>
          <w:rFonts w:ascii="Ebrima" w:hAnsi="Ebrima" w:cs="Ebrima"/>
          <w:sz w:val="20"/>
          <w:szCs w:val="20"/>
        </w:rPr>
        <w:t>tényező, mint például (de nem kizárólagosan) hálózati torlódás, lefedettség, kapcsolati hibák, az eszközök teljesítménye, valamint a biztonságos hálózati kapcsolat fenntartása.</w:t>
      </w:r>
    </w:p>
    <w:p w14:paraId="11CAE90F" w14:textId="77777777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</w:p>
    <w:p w14:paraId="305BAFBC" w14:textId="31E6EF66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sz w:val="20"/>
          <w:szCs w:val="20"/>
        </w:rPr>
        <w:t xml:space="preserve">Szervező fenntartja a jogot, hogy a </w:t>
      </w:r>
      <w:r w:rsidR="003D351B">
        <w:rPr>
          <w:rFonts w:ascii="Ebrima" w:hAnsi="Ebrima" w:cs="Ebrima"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 xml:space="preserve">szabályzatot bármikor megváltoztassa, vagy a </w:t>
      </w:r>
      <w:r w:rsidR="00A879F7">
        <w:rPr>
          <w:rFonts w:ascii="Ebrima" w:hAnsi="Ebrima" w:cs="Ebrima"/>
          <w:sz w:val="20"/>
          <w:szCs w:val="20"/>
        </w:rPr>
        <w:t>Nyereményjátéko</w:t>
      </w:r>
      <w:r w:rsidRPr="008A7514">
        <w:rPr>
          <w:rFonts w:ascii="Ebrima" w:hAnsi="Ebrima" w:cs="Ebrima"/>
          <w:sz w:val="20"/>
          <w:szCs w:val="20"/>
        </w:rPr>
        <w:t>t megszüntesse, vagy felfüggessze, különösen, de nem kizárólag visszaélések gyanúja esetén.</w:t>
      </w:r>
    </w:p>
    <w:p w14:paraId="4871842D" w14:textId="77777777" w:rsidR="00AD0C82" w:rsidRPr="008A7514" w:rsidRDefault="00AD0C82" w:rsidP="00AD0C82">
      <w:pPr>
        <w:suppressAutoHyphens/>
        <w:autoSpaceDE w:val="0"/>
        <w:spacing w:after="0" w:line="240" w:lineRule="auto"/>
        <w:jc w:val="both"/>
        <w:rPr>
          <w:rFonts w:ascii="Ebrima" w:hAnsi="Ebrima" w:cs="Ebrima"/>
          <w:sz w:val="20"/>
          <w:szCs w:val="20"/>
        </w:rPr>
      </w:pPr>
    </w:p>
    <w:p w14:paraId="05A9C586" w14:textId="6FCE7272" w:rsidR="003D5B6F" w:rsidRPr="008A7514" w:rsidRDefault="004C20D3" w:rsidP="00995A6F">
      <w:pPr>
        <w:spacing w:line="240" w:lineRule="auto"/>
        <w:rPr>
          <w:rFonts w:ascii="Ebrima" w:hAnsi="Ebrima" w:cs="Ebrima"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>Budapest, 202</w:t>
      </w:r>
      <w:r w:rsidR="00C66181" w:rsidRPr="008A7514">
        <w:rPr>
          <w:rFonts w:ascii="Ebrima" w:hAnsi="Ebrima" w:cs="Ebrima"/>
          <w:b/>
          <w:bCs/>
          <w:sz w:val="20"/>
          <w:szCs w:val="20"/>
        </w:rPr>
        <w:t xml:space="preserve">6. </w:t>
      </w:r>
      <w:r w:rsidR="00781914">
        <w:rPr>
          <w:rFonts w:ascii="Ebrima" w:hAnsi="Ebrima" w:cs="Ebrima"/>
          <w:b/>
          <w:bCs/>
          <w:sz w:val="20"/>
          <w:szCs w:val="20"/>
        </w:rPr>
        <w:t xml:space="preserve">január </w:t>
      </w:r>
      <w:r w:rsidR="00DF12FF">
        <w:rPr>
          <w:rFonts w:ascii="Ebrima" w:hAnsi="Ebrima" w:cs="Ebrima"/>
          <w:b/>
          <w:bCs/>
          <w:sz w:val="20"/>
          <w:szCs w:val="20"/>
        </w:rPr>
        <w:t>30</w:t>
      </w:r>
      <w:r w:rsidR="00781914">
        <w:rPr>
          <w:rFonts w:ascii="Ebrima" w:hAnsi="Ebrima" w:cs="Ebrima"/>
          <w:b/>
          <w:bCs/>
          <w:sz w:val="20"/>
          <w:szCs w:val="20"/>
        </w:rPr>
        <w:t>.</w:t>
      </w:r>
    </w:p>
    <w:p w14:paraId="09434C24" w14:textId="05A7EF5C" w:rsidR="00715359" w:rsidRDefault="006576D8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t xml:space="preserve">Pizza Me </w:t>
      </w:r>
    </w:p>
    <w:p w14:paraId="1F0F4E19" w14:textId="745540E8" w:rsidR="00781914" w:rsidRPr="008A7514" w:rsidRDefault="00781914" w:rsidP="00995A6F">
      <w:pPr>
        <w:spacing w:line="240" w:lineRule="auto"/>
        <w:rPr>
          <w:rFonts w:ascii="Ebrima" w:hAnsi="Ebrima" w:cs="Ebrima"/>
          <w:b/>
          <w:bCs/>
          <w:sz w:val="20"/>
          <w:szCs w:val="20"/>
        </w:rPr>
      </w:pPr>
      <w:r>
        <w:rPr>
          <w:rFonts w:ascii="Ebrima" w:hAnsi="Ebrima" w:cs="Ebrima"/>
          <w:b/>
          <w:bCs/>
          <w:sz w:val="20"/>
          <w:szCs w:val="20"/>
        </w:rPr>
        <w:t>Szervező</w:t>
      </w:r>
    </w:p>
    <w:p w14:paraId="7B4529CB" w14:textId="77777777" w:rsidR="00F17555" w:rsidRDefault="00F17555">
      <w:pPr>
        <w:rPr>
          <w:rFonts w:ascii="Ebrima" w:eastAsia="Times New Roman" w:hAnsi="Ebrima" w:cs="Ebrima"/>
          <w:b/>
          <w:sz w:val="20"/>
          <w:szCs w:val="20"/>
          <w:lang w:eastAsia="zh-CN"/>
        </w:rPr>
      </w:pPr>
      <w:r>
        <w:rPr>
          <w:rFonts w:ascii="Ebrima" w:eastAsia="Times New Roman" w:hAnsi="Ebrima" w:cs="Ebrima"/>
          <w:b/>
          <w:sz w:val="20"/>
          <w:szCs w:val="20"/>
          <w:lang w:eastAsia="zh-CN"/>
        </w:rPr>
        <w:br w:type="page"/>
      </w:r>
    </w:p>
    <w:p w14:paraId="23038DD6" w14:textId="4772B258" w:rsidR="00C66181" w:rsidRPr="008A7514" w:rsidRDefault="00C66181" w:rsidP="00C66181">
      <w:pPr>
        <w:jc w:val="center"/>
        <w:rPr>
          <w:rFonts w:ascii="Ebrima" w:hAnsi="Ebrima" w:cs="Ebrima"/>
          <w:b/>
          <w:bCs/>
          <w:sz w:val="20"/>
          <w:szCs w:val="20"/>
        </w:rPr>
      </w:pPr>
      <w:r w:rsidRPr="008A7514">
        <w:rPr>
          <w:rFonts w:ascii="Ebrima" w:hAnsi="Ebrima" w:cs="Ebrima"/>
          <w:b/>
          <w:bCs/>
          <w:sz w:val="20"/>
          <w:szCs w:val="20"/>
        </w:rPr>
        <w:lastRenderedPageBreak/>
        <w:t xml:space="preserve">A </w:t>
      </w:r>
      <w:r w:rsidR="00773522">
        <w:rPr>
          <w:rFonts w:ascii="Ebrima" w:hAnsi="Ebrima" w:cs="Ebrima"/>
          <w:b/>
          <w:bCs/>
          <w:sz w:val="20"/>
          <w:szCs w:val="20"/>
        </w:rPr>
        <w:t>Pizza Me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</w:t>
      </w:r>
      <w:r w:rsidR="00DF12FF">
        <w:rPr>
          <w:rFonts w:ascii="Ebrima" w:hAnsi="Ebrima" w:cs="Ebrima"/>
          <w:b/>
          <w:bCs/>
          <w:sz w:val="20"/>
          <w:szCs w:val="20"/>
        </w:rPr>
        <w:t>Hírlevél</w:t>
      </w:r>
      <w:r w:rsidRPr="008A7514">
        <w:rPr>
          <w:rFonts w:ascii="Ebrima" w:hAnsi="Ebrima" w:cs="Ebrima"/>
          <w:b/>
          <w:bCs/>
          <w:sz w:val="20"/>
          <w:szCs w:val="20"/>
        </w:rPr>
        <w:t xml:space="preserve"> nyereményjátéka</w:t>
      </w:r>
    </w:p>
    <w:p w14:paraId="39AF0E78" w14:textId="3CB81AE8" w:rsidR="00715359" w:rsidRPr="008A7514" w:rsidRDefault="00715359" w:rsidP="00715359">
      <w:pPr>
        <w:suppressAutoHyphens/>
        <w:autoSpaceDE w:val="0"/>
        <w:spacing w:after="0" w:line="240" w:lineRule="auto"/>
        <w:jc w:val="center"/>
        <w:rPr>
          <w:rFonts w:ascii="Ebrima" w:eastAsia="Times New Roman" w:hAnsi="Ebrima" w:cs="Ebrima"/>
          <w:b/>
          <w:bCs/>
          <w:sz w:val="20"/>
          <w:szCs w:val="20"/>
          <w:lang w:eastAsia="zh-CN"/>
        </w:rPr>
      </w:pPr>
    </w:p>
    <w:p w14:paraId="0BCADC27" w14:textId="6A33DA1E" w:rsidR="00715359" w:rsidRPr="008A7514" w:rsidRDefault="00C66181" w:rsidP="00715359">
      <w:pPr>
        <w:shd w:val="clear" w:color="auto" w:fill="FFFFFF" w:themeFill="background1"/>
        <w:spacing w:line="240" w:lineRule="auto"/>
        <w:jc w:val="center"/>
        <w:rPr>
          <w:rFonts w:ascii="Ebrima" w:eastAsia="Calibri" w:hAnsi="Ebrima" w:cs="Ebrima"/>
          <w:sz w:val="20"/>
          <w:szCs w:val="20"/>
          <w:shd w:val="clear" w:color="auto" w:fill="FFFFFF"/>
        </w:rPr>
      </w:pPr>
      <w:r w:rsidRPr="008A7514">
        <w:rPr>
          <w:rFonts w:ascii="Ebrima" w:eastAsia="Calibri" w:hAnsi="Ebrima" w:cs="Ebrima"/>
          <w:sz w:val="20"/>
          <w:szCs w:val="20"/>
          <w:shd w:val="clear" w:color="auto" w:fill="FFFFFF"/>
        </w:rPr>
        <w:t xml:space="preserve"> </w:t>
      </w:r>
      <w:r w:rsidR="00715359" w:rsidRPr="008A7514">
        <w:rPr>
          <w:rFonts w:ascii="Ebrima" w:eastAsia="Calibri" w:hAnsi="Ebrima" w:cs="Ebrima"/>
          <w:sz w:val="20"/>
          <w:szCs w:val="20"/>
          <w:shd w:val="clear" w:color="auto" w:fill="FFFFFF"/>
        </w:rPr>
        <w:t>(</w:t>
      </w:r>
      <w:r w:rsidR="00A879F7">
        <w:rPr>
          <w:rFonts w:ascii="Ebrima" w:eastAsia="Calibri" w:hAnsi="Ebrima" w:cs="Ebrima"/>
          <w:sz w:val="20"/>
          <w:szCs w:val="20"/>
          <w:shd w:val="clear" w:color="auto" w:fill="FFFFFF"/>
        </w:rPr>
        <w:t>Nyereményjáték</w:t>
      </w:r>
      <w:r w:rsidR="00715359" w:rsidRPr="008A7514">
        <w:rPr>
          <w:rFonts w:ascii="Ebrima" w:eastAsia="Calibri" w:hAnsi="Ebrima" w:cs="Ebrima"/>
          <w:sz w:val="20"/>
          <w:szCs w:val="20"/>
          <w:shd w:val="clear" w:color="auto" w:fill="FFFFFF"/>
        </w:rPr>
        <w:t xml:space="preserve"> ideje: </w:t>
      </w:r>
      <w:r w:rsidR="00715359" w:rsidRPr="008A7514">
        <w:rPr>
          <w:rFonts w:ascii="Ebrima" w:eastAsia="Times New Roman" w:hAnsi="Ebrima" w:cs="Ebrima"/>
          <w:sz w:val="20"/>
          <w:szCs w:val="20"/>
          <w:lang w:eastAsia="zh-CN"/>
        </w:rPr>
        <w:t>202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6. </w:t>
      </w:r>
      <w:r w:rsidR="00DF12FF">
        <w:rPr>
          <w:rFonts w:ascii="Ebrima" w:eastAsia="Times New Roman" w:hAnsi="Ebrima" w:cs="Ebrima"/>
          <w:sz w:val="20"/>
          <w:szCs w:val="20"/>
          <w:lang w:eastAsia="zh-CN"/>
        </w:rPr>
        <w:t>január</w:t>
      </w:r>
      <w:r w:rsidR="00715359"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1. </w:t>
      </w:r>
      <w:r w:rsidR="00DF12FF">
        <w:rPr>
          <w:rFonts w:ascii="Ebrima" w:eastAsia="Times New Roman" w:hAnsi="Ebrima" w:cs="Ebrima"/>
          <w:sz w:val="20"/>
          <w:szCs w:val="20"/>
          <w:lang w:eastAsia="zh-CN"/>
        </w:rPr>
        <w:t>napjától visszavonásig</w:t>
      </w:r>
      <w:r w:rsidR="00715359" w:rsidRPr="008A7514">
        <w:rPr>
          <w:rFonts w:ascii="Ebrima" w:eastAsia="Times New Roman" w:hAnsi="Ebrima" w:cs="Ebrima"/>
          <w:sz w:val="20"/>
          <w:szCs w:val="20"/>
          <w:lang w:eastAsia="hu-HU"/>
        </w:rPr>
        <w:t>)</w:t>
      </w:r>
    </w:p>
    <w:p w14:paraId="006C6D62" w14:textId="77777777" w:rsidR="00715359" w:rsidRPr="008A7514" w:rsidRDefault="00715359" w:rsidP="00715359">
      <w:pPr>
        <w:shd w:val="clear" w:color="auto" w:fill="FFFFFF"/>
        <w:spacing w:line="240" w:lineRule="auto"/>
        <w:jc w:val="center"/>
        <w:rPr>
          <w:rFonts w:ascii="Ebrima" w:eastAsia="Calibri" w:hAnsi="Ebrima" w:cs="Ebrima"/>
          <w:b/>
          <w:sz w:val="20"/>
          <w:szCs w:val="20"/>
          <w:shd w:val="clear" w:color="auto" w:fill="FFFFFF"/>
        </w:rPr>
      </w:pPr>
      <w:r w:rsidRPr="008A7514">
        <w:rPr>
          <w:rFonts w:ascii="Ebrima" w:eastAsia="Calibri" w:hAnsi="Ebrima" w:cs="Ebrima"/>
          <w:b/>
          <w:sz w:val="20"/>
          <w:szCs w:val="20"/>
          <w:shd w:val="clear" w:color="auto" w:fill="FFFFFF"/>
        </w:rPr>
        <w:t>Adatkezelési tájékoztató</w:t>
      </w:r>
    </w:p>
    <w:p w14:paraId="5AACF854" w14:textId="2CF4A81E" w:rsidR="00715359" w:rsidRPr="008A7514" w:rsidRDefault="00715359" w:rsidP="00C66181">
      <w:pPr>
        <w:spacing w:line="240" w:lineRule="auto"/>
        <w:jc w:val="both"/>
        <w:rPr>
          <w:rFonts w:ascii="Ebrima" w:hAnsi="Ebrima" w:cs="Ebrima"/>
          <w:sz w:val="20"/>
          <w:szCs w:val="20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Jelen Adatkezelési tájékoztató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C66181" w:rsidRPr="008A7514">
        <w:rPr>
          <w:rFonts w:ascii="Ebrima" w:hAnsi="Ebrima" w:cs="Ebrima"/>
          <w:b/>
          <w:bCs/>
          <w:sz w:val="20"/>
          <w:szCs w:val="20"/>
        </w:rPr>
        <w:t>Pizza Me Központ Kft.</w:t>
      </w:r>
      <w:r w:rsidR="00C66181" w:rsidRPr="008A7514">
        <w:rPr>
          <w:rFonts w:ascii="Ebrima" w:hAnsi="Ebrima" w:cs="Ebrima"/>
          <w:sz w:val="20"/>
          <w:szCs w:val="20"/>
        </w:rPr>
        <w:t xml:space="preserve"> (székhelye: 1246 Budapest, Kiss János altábornagy utca 23. 3 em. 3., cégjegyzékszám: 01-09-887672) (a továbbiakban: </w:t>
      </w:r>
      <w:r w:rsidR="00773522">
        <w:rPr>
          <w:rFonts w:ascii="Ebrima" w:hAnsi="Ebrima" w:cs="Ebrima"/>
          <w:b/>
          <w:bCs/>
          <w:sz w:val="20"/>
          <w:szCs w:val="20"/>
        </w:rPr>
        <w:t>Pizza Me</w:t>
      </w:r>
      <w:r w:rsidR="00C66181" w:rsidRPr="008A7514">
        <w:rPr>
          <w:rFonts w:ascii="Ebrima" w:hAnsi="Ebrima" w:cs="Ebrima"/>
          <w:b/>
          <w:bCs/>
          <w:sz w:val="20"/>
          <w:szCs w:val="20"/>
        </w:rPr>
        <w:t xml:space="preserve"> /Szervező</w:t>
      </w:r>
      <w:r w:rsidR="00703241" w:rsidRPr="008A7514">
        <w:rPr>
          <w:rFonts w:ascii="Ebrima" w:hAnsi="Ebrima" w:cs="Ebrima"/>
          <w:b/>
          <w:bCs/>
          <w:sz w:val="20"/>
          <w:szCs w:val="20"/>
        </w:rPr>
        <w:t xml:space="preserve">) 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által megrendezésre kerülő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>„</w:t>
      </w:r>
      <w:r w:rsidR="00DF12FF" w:rsidRPr="00DF12FF">
        <w:rPr>
          <w:rFonts w:ascii="Ebrima" w:eastAsia="Times New Roman" w:hAnsi="Ebrima" w:cs="Ebrima"/>
          <w:b/>
          <w:bCs/>
          <w:sz w:val="20"/>
          <w:szCs w:val="20"/>
          <w:lang w:eastAsia="zh-CN"/>
        </w:rPr>
        <w:t>Pizza Me</w:t>
      </w:r>
      <w:r w:rsidR="00DF12FF">
        <w:rPr>
          <w:rFonts w:ascii="Ebrima" w:eastAsia="Times New Roman" w:hAnsi="Ebrima" w:cs="Ebrima"/>
          <w:sz w:val="20"/>
          <w:szCs w:val="20"/>
          <w:lang w:eastAsia="zh-CN"/>
        </w:rPr>
        <w:t xml:space="preserve"> </w:t>
      </w:r>
      <w:r w:rsidR="00DF12FF" w:rsidRPr="00DF12FF">
        <w:rPr>
          <w:rFonts w:ascii="Ebrima" w:eastAsia="Times New Roman" w:hAnsi="Ebrima" w:cs="Ebrima"/>
          <w:b/>
          <w:bCs/>
          <w:sz w:val="20"/>
          <w:szCs w:val="20"/>
          <w:lang w:eastAsia="zh-CN"/>
        </w:rPr>
        <w:t>Hírlevél</w:t>
      </w:r>
      <w:r w:rsidRPr="008A7514">
        <w:rPr>
          <w:rFonts w:ascii="Ebrima" w:hAnsi="Ebrima" w:cs="Ebrima"/>
          <w:b/>
          <w:bCs/>
          <w:sz w:val="20"/>
          <w:szCs w:val="20"/>
        </w:rPr>
        <w:t>”</w:t>
      </w:r>
      <w:r w:rsidRPr="008A7514">
        <w:rPr>
          <w:rFonts w:ascii="Ebrima" w:hAnsi="Ebrima" w:cs="Ebrima"/>
          <w:sz w:val="20"/>
          <w:szCs w:val="20"/>
        </w:rPr>
        <w:t xml:space="preserve"> (a továbbiakban „</w:t>
      </w:r>
      <w:r w:rsidR="00A879F7">
        <w:rPr>
          <w:rFonts w:ascii="Ebrima" w:hAnsi="Ebrima" w:cs="Ebrima"/>
          <w:b/>
          <w:bCs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 xml:space="preserve">”) adatkezelési céljairól, az adatkezelés jogalapjáról, időtartamáról, címzettekről, az adatkezeléssel kapcsolatban a </w:t>
      </w:r>
      <w:r w:rsidR="00A879F7">
        <w:rPr>
          <w:rFonts w:ascii="Ebrima" w:hAnsi="Ebrima" w:cs="Ebrima"/>
          <w:sz w:val="20"/>
          <w:szCs w:val="20"/>
        </w:rPr>
        <w:t>Nyereményjáték</w:t>
      </w:r>
      <w:r w:rsidRPr="008A7514">
        <w:rPr>
          <w:rFonts w:ascii="Ebrima" w:hAnsi="Ebrima" w:cs="Ebrima"/>
          <w:sz w:val="20"/>
          <w:szCs w:val="20"/>
        </w:rPr>
        <w:t xml:space="preserve">ban </w:t>
      </w:r>
      <w:r w:rsidR="00D534BC" w:rsidRPr="008A7514">
        <w:rPr>
          <w:rFonts w:ascii="Ebrima" w:hAnsi="Ebrima" w:cs="Ebrima"/>
          <w:sz w:val="20"/>
          <w:szCs w:val="20"/>
        </w:rPr>
        <w:t>Résztvevő</w:t>
      </w:r>
      <w:r w:rsidRPr="008A7514">
        <w:rPr>
          <w:rFonts w:ascii="Ebrima" w:hAnsi="Ebrima" w:cs="Ebrima"/>
          <w:sz w:val="20"/>
          <w:szCs w:val="20"/>
        </w:rPr>
        <w:t xml:space="preserve">k jogairól, jogorvoslati lehetőségekről tartalmaz tájékoztatást. </w:t>
      </w:r>
    </w:p>
    <w:p w14:paraId="38BFA368" w14:textId="6465D4BB" w:rsidR="00715359" w:rsidRPr="008A7514" w:rsidRDefault="00715359" w:rsidP="00715359">
      <w:pPr>
        <w:suppressAutoHyphens/>
        <w:autoSpaceDE w:val="0"/>
        <w:spacing w:after="0" w:line="240" w:lineRule="auto"/>
        <w:jc w:val="both"/>
        <w:rPr>
          <w:rFonts w:ascii="Ebrima" w:eastAsia="Calibri" w:hAnsi="Ebrima" w:cs="Ebrima"/>
          <w:sz w:val="20"/>
          <w:szCs w:val="20"/>
          <w:shd w:val="clear" w:color="auto" w:fill="FFFFFF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>Jelen Adatkezelési tájékoztató a</w:t>
      </w:r>
      <w:r w:rsidRPr="008A7514">
        <w:rPr>
          <w:rFonts w:ascii="Ebrima" w:eastAsia="Times New Roman" w:hAnsi="Ebrima" w:cs="Ebrima"/>
          <w:b/>
          <w:sz w:val="20"/>
          <w:szCs w:val="20"/>
          <w:lang w:eastAsia="zh-CN"/>
        </w:rPr>
        <w:t xml:space="preserve"> </w:t>
      </w:r>
      <w:r w:rsidR="00773522">
        <w:rPr>
          <w:rFonts w:ascii="Ebrima" w:eastAsia="Times New Roman" w:hAnsi="Ebrima" w:cs="Ebrima"/>
          <w:sz w:val="20"/>
          <w:szCs w:val="20"/>
          <w:lang w:eastAsia="hu-HU"/>
        </w:rPr>
        <w:t>Pizza Me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 </w:t>
      </w:r>
      <w:r w:rsidRPr="008A7514">
        <w:rPr>
          <w:rFonts w:ascii="Ebrima" w:eastAsia="Times New Roman" w:hAnsi="Ebrima" w:cs="Ebrima"/>
          <w:b/>
          <w:bCs/>
          <w:sz w:val="20"/>
          <w:szCs w:val="20"/>
          <w:lang w:eastAsia="hu-HU"/>
        </w:rPr>
        <w:t>„</w:t>
      </w:r>
      <w:r w:rsidR="00773522">
        <w:rPr>
          <w:rFonts w:ascii="Ebrima" w:eastAsia="Times New Roman" w:hAnsi="Ebrima" w:cs="Ebrima"/>
          <w:b/>
          <w:bCs/>
          <w:sz w:val="20"/>
          <w:szCs w:val="20"/>
          <w:lang w:eastAsia="hu-HU"/>
        </w:rPr>
        <w:t>Pizza Me</w:t>
      </w:r>
      <w:r w:rsidR="00C66181" w:rsidRPr="008A7514">
        <w:rPr>
          <w:rFonts w:ascii="Ebrima" w:eastAsia="Times New Roman" w:hAnsi="Ebrima" w:cs="Ebrima"/>
          <w:b/>
          <w:bCs/>
          <w:sz w:val="20"/>
          <w:szCs w:val="20"/>
          <w:lang w:eastAsia="hu-HU"/>
        </w:rPr>
        <w:t xml:space="preserve"> </w:t>
      </w:r>
      <w:r w:rsidR="00DF12FF">
        <w:rPr>
          <w:rFonts w:ascii="Ebrima" w:eastAsia="Times New Roman" w:hAnsi="Ebrima" w:cs="Ebrima"/>
          <w:b/>
          <w:bCs/>
          <w:sz w:val="20"/>
          <w:szCs w:val="20"/>
          <w:lang w:eastAsia="hu-HU"/>
        </w:rPr>
        <w:t>Hírlevél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” </w:t>
      </w:r>
      <w:r w:rsidR="00A879F7">
        <w:rPr>
          <w:rFonts w:ascii="Ebrima" w:eastAsia="Calibri" w:hAnsi="Ebrima" w:cs="Ebrima"/>
          <w:sz w:val="20"/>
          <w:szCs w:val="20"/>
          <w:shd w:val="clear" w:color="auto" w:fill="FFFFFF"/>
        </w:rPr>
        <w:t>Nyereményjáték</w:t>
      </w:r>
      <w:r w:rsidR="00680B96" w:rsidRPr="008A7514">
        <w:rPr>
          <w:rFonts w:ascii="Ebrima" w:eastAsia="Calibri" w:hAnsi="Ebrima" w:cs="Ebrima"/>
          <w:sz w:val="20"/>
          <w:szCs w:val="20"/>
          <w:shd w:val="clear" w:color="auto" w:fill="FFFFFF"/>
        </w:rPr>
        <w:t>s</w:t>
      </w:r>
      <w:r w:rsidRPr="008A7514">
        <w:rPr>
          <w:rFonts w:ascii="Ebrima" w:eastAsia="Calibri" w:hAnsi="Ebrima" w:cs="Ebrima"/>
          <w:sz w:val="20"/>
          <w:szCs w:val="20"/>
          <w:shd w:val="clear" w:color="auto" w:fill="FFFFFF"/>
        </w:rPr>
        <w:t xml:space="preserve">zabályzata elválaszthatatlan részét, azaz mellékletét képezi. A jelen Adatkezelési tájékoztatóban külön nem definiált fogalmak a </w:t>
      </w:r>
      <w:r w:rsidR="00A879F7">
        <w:rPr>
          <w:rFonts w:ascii="Ebrima" w:eastAsia="Calibri" w:hAnsi="Ebrima" w:cs="Ebrima"/>
          <w:sz w:val="20"/>
          <w:szCs w:val="20"/>
          <w:shd w:val="clear" w:color="auto" w:fill="FFFFFF"/>
        </w:rPr>
        <w:t>Nyereményjáték</w:t>
      </w:r>
      <w:r w:rsidR="00680B96" w:rsidRPr="008A7514">
        <w:rPr>
          <w:rFonts w:ascii="Ebrima" w:eastAsia="Calibri" w:hAnsi="Ebrima" w:cs="Ebrima"/>
          <w:sz w:val="20"/>
          <w:szCs w:val="20"/>
          <w:shd w:val="clear" w:color="auto" w:fill="FFFFFF"/>
        </w:rPr>
        <w:t>s</w:t>
      </w:r>
      <w:r w:rsidRPr="008A7514">
        <w:rPr>
          <w:rFonts w:ascii="Ebrima" w:eastAsia="Calibri" w:hAnsi="Ebrima" w:cs="Ebrima"/>
          <w:sz w:val="20"/>
          <w:szCs w:val="20"/>
          <w:shd w:val="clear" w:color="auto" w:fill="FFFFFF"/>
        </w:rPr>
        <w:t>zabályzatban már definiált jelentéssel bírnak.</w:t>
      </w:r>
    </w:p>
    <w:p w14:paraId="2AEC9982" w14:textId="77777777" w:rsidR="00715359" w:rsidRPr="008A7514" w:rsidRDefault="00715359" w:rsidP="00715359">
      <w:pPr>
        <w:suppressAutoHyphens/>
        <w:autoSpaceDE w:val="0"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51C9EA11" w14:textId="1617FD5A" w:rsidR="00715359" w:rsidRPr="008A7514" w:rsidRDefault="00715359" w:rsidP="00715359">
      <w:p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 xml:space="preserve">A </w:t>
      </w:r>
      <w:r w:rsidR="00D534BC"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Résztvevő</w:t>
      </w: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 xml:space="preserve"> a </w:t>
      </w:r>
      <w:r w:rsidR="00A879F7">
        <w:rPr>
          <w:rFonts w:ascii="Ebrima" w:eastAsia="Times New Roman" w:hAnsi="Ebrima" w:cs="Ebrima"/>
          <w:b/>
          <w:sz w:val="20"/>
          <w:szCs w:val="20"/>
          <w:lang w:eastAsia="hu-HU"/>
        </w:rPr>
        <w:t>Nyereményjáték</w:t>
      </w: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 xml:space="preserve">ban történő részvételével elismeri, hogy a </w:t>
      </w:r>
      <w:r w:rsidR="00A879F7">
        <w:rPr>
          <w:rFonts w:ascii="Ebrima" w:eastAsia="Times New Roman" w:hAnsi="Ebrima" w:cs="Ebrima"/>
          <w:b/>
          <w:sz w:val="20"/>
          <w:szCs w:val="20"/>
          <w:lang w:eastAsia="hu-HU"/>
        </w:rPr>
        <w:t>Nyereményjáték</w:t>
      </w:r>
      <w:r w:rsidR="00680B96"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s</w:t>
      </w: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 xml:space="preserve">zabályzat, illetve jelen Adatkezelési tájékoztató rendelkezéseit megismerte és azokat elfogadta, így a </w:t>
      </w:r>
      <w:r w:rsidR="00A879F7">
        <w:rPr>
          <w:rFonts w:ascii="Ebrima" w:eastAsia="Times New Roman" w:hAnsi="Ebrima" w:cs="Ebrima"/>
          <w:b/>
          <w:sz w:val="20"/>
          <w:szCs w:val="20"/>
          <w:lang w:eastAsia="hu-HU"/>
        </w:rPr>
        <w:t>Nyereményjáték</w:t>
      </w: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ban történő részvétellel egyben tájékozott, önkéntes és kifejezett hozzájárulását adja a jelen Adatkezelési tájékoztatóban meghatározott célok szerinti személyes adatainak kezeléséhez.</w:t>
      </w:r>
    </w:p>
    <w:p w14:paraId="4A255FD9" w14:textId="05D3065A" w:rsidR="00715359" w:rsidRPr="008A7514" w:rsidRDefault="00715359" w:rsidP="00715359">
      <w:pPr>
        <w:shd w:val="clear" w:color="auto" w:fill="FFFFFF"/>
        <w:spacing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Adatkezelő felhívja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hu-HU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 figyelmét, hogy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hu-HU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 az adatkezeléshez adott hozzájárulását bármikor - a vonatkozó jogszabályban foglaltak szerint - ingyenesen, korlátozásmentesen, indokolás nélkül visszavonhatja, azonban ez nem érinti a visszavonás időpontjáig vele kapcsolatban kezelt személyes adatok adatkezelésének jogszerűségét.</w:t>
      </w:r>
    </w:p>
    <w:p w14:paraId="58284EC9" w14:textId="77777777" w:rsidR="00AD7466" w:rsidRPr="008A7514" w:rsidRDefault="00AD7466" w:rsidP="00715359">
      <w:pPr>
        <w:shd w:val="clear" w:color="auto" w:fill="FFFFFF"/>
        <w:spacing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16DAE139" w14:textId="77777777" w:rsidR="00715359" w:rsidRPr="008A7514" w:rsidRDefault="00715359" w:rsidP="00715359">
      <w:pPr>
        <w:pStyle w:val="Listaszerbekezds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bCs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bCs/>
          <w:sz w:val="20"/>
          <w:szCs w:val="20"/>
          <w:lang w:eastAsia="hu-HU"/>
        </w:rPr>
        <w:t>Adatkezelő és adatfeldolgozó kiléte, elérhetőségei</w:t>
      </w:r>
    </w:p>
    <w:p w14:paraId="65FF15EE" w14:textId="77777777" w:rsidR="00715359" w:rsidRPr="008A7514" w:rsidRDefault="00715359" w:rsidP="00715359">
      <w:pPr>
        <w:suppressAutoHyphens/>
        <w:autoSpaceDE w:val="0"/>
        <w:spacing w:after="0" w:line="240" w:lineRule="auto"/>
        <w:jc w:val="both"/>
        <w:rPr>
          <w:rFonts w:ascii="Ebrima" w:eastAsia="Times New Roman" w:hAnsi="Ebrima" w:cs="Ebrima"/>
          <w:color w:val="000000"/>
          <w:sz w:val="20"/>
          <w:szCs w:val="20"/>
          <w:u w:val="single"/>
          <w:lang w:eastAsia="zh-CN"/>
        </w:rPr>
      </w:pPr>
      <w:r w:rsidRPr="008A7514">
        <w:rPr>
          <w:rFonts w:ascii="Ebrima" w:eastAsia="Times New Roman" w:hAnsi="Ebrima" w:cs="Ebrima"/>
          <w:color w:val="000000"/>
          <w:sz w:val="20"/>
          <w:szCs w:val="20"/>
          <w:u w:val="single"/>
          <w:lang w:eastAsia="zh-CN"/>
        </w:rPr>
        <w:t>Adatkezelő:</w:t>
      </w:r>
    </w:p>
    <w:p w14:paraId="390354DE" w14:textId="77777777" w:rsidR="00AD7466" w:rsidRPr="008A7514" w:rsidRDefault="00AD7466" w:rsidP="00715359">
      <w:pPr>
        <w:suppressAutoHyphens/>
        <w:autoSpaceDE w:val="0"/>
        <w:spacing w:after="0" w:line="240" w:lineRule="auto"/>
        <w:jc w:val="both"/>
        <w:rPr>
          <w:rFonts w:ascii="Ebrima" w:eastAsia="Times New Roman" w:hAnsi="Ebrima" w:cs="Ebrima"/>
          <w:color w:val="000000"/>
          <w:sz w:val="20"/>
          <w:szCs w:val="20"/>
          <w:u w:val="single"/>
          <w:lang w:eastAsia="zh-CN"/>
        </w:rPr>
      </w:pPr>
    </w:p>
    <w:p w14:paraId="2A6E511E" w14:textId="797DB313" w:rsidR="00715359" w:rsidRPr="008A7514" w:rsidRDefault="00C66181" w:rsidP="00715359">
      <w:pPr>
        <w:suppressAutoHyphens/>
        <w:autoSpaceDE w:val="0"/>
        <w:spacing w:after="0" w:line="240" w:lineRule="auto"/>
        <w:jc w:val="both"/>
        <w:rPr>
          <w:rFonts w:ascii="Ebrima" w:eastAsia="Times New Roman" w:hAnsi="Ebrima" w:cs="Ebrima"/>
          <w:color w:val="000000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>a</w:t>
      </w:r>
      <w:r w:rsidRPr="008A7514">
        <w:rPr>
          <w:rFonts w:ascii="Ebrima" w:hAnsi="Ebrima" w:cs="Ebrima"/>
          <w:sz w:val="20"/>
          <w:szCs w:val="20"/>
        </w:rPr>
        <w:t xml:space="preserve"> </w:t>
      </w:r>
      <w:r w:rsidRPr="008A7514">
        <w:rPr>
          <w:rFonts w:ascii="Ebrima" w:hAnsi="Ebrima" w:cs="Ebrima"/>
          <w:b/>
          <w:bCs/>
          <w:sz w:val="20"/>
          <w:szCs w:val="20"/>
        </w:rPr>
        <w:t>Pizza Me Központ Kft.</w:t>
      </w:r>
      <w:r w:rsidRPr="008A7514">
        <w:rPr>
          <w:rFonts w:ascii="Ebrima" w:hAnsi="Ebrima" w:cs="Ebrima"/>
          <w:sz w:val="20"/>
          <w:szCs w:val="20"/>
        </w:rPr>
        <w:t xml:space="preserve"> (székhelye: 1246 Budapest, Kiss János altábornagy utca 23. 3 em. 3., cégjegyzékszám: 01-09-887672)</w:t>
      </w:r>
    </w:p>
    <w:p w14:paraId="6DE30946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39E7A70F" w14:textId="77777777" w:rsidR="00715359" w:rsidRPr="008A7514" w:rsidRDefault="00715359" w:rsidP="00715359">
      <w:pPr>
        <w:pStyle w:val="Listaszerbekezds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A kezelt személyes adatok köre, az adatkezelés jogalapja, célja</w:t>
      </w:r>
    </w:p>
    <w:p w14:paraId="0700C232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983"/>
        <w:gridCol w:w="2410"/>
        <w:gridCol w:w="4666"/>
      </w:tblGrid>
      <w:tr w:rsidR="00715359" w:rsidRPr="008A7514" w14:paraId="0B96C6C9" w14:textId="77777777" w:rsidTr="000F1B49">
        <w:trPr>
          <w:trHeight w:val="283"/>
        </w:trPr>
        <w:tc>
          <w:tcPr>
            <w:tcW w:w="1980" w:type="dxa"/>
          </w:tcPr>
          <w:p w14:paraId="4326A02D" w14:textId="77777777" w:rsidR="00715359" w:rsidRPr="008A7514" w:rsidRDefault="00715359" w:rsidP="000F1B49">
            <w:pPr>
              <w:pStyle w:val="Listaszerbekezds"/>
              <w:shd w:val="clear" w:color="auto" w:fill="FFFFFF"/>
              <w:ind w:left="0"/>
              <w:jc w:val="both"/>
              <w:rPr>
                <w:rFonts w:ascii="Ebrima" w:eastAsia="Times New Roman" w:hAnsi="Ebrima" w:cs="Ebrima"/>
                <w:b/>
                <w:sz w:val="20"/>
                <w:szCs w:val="20"/>
                <w:lang w:val="hu-HU" w:eastAsia="hu-HU"/>
              </w:rPr>
            </w:pPr>
            <w:r w:rsidRPr="008A7514">
              <w:rPr>
                <w:rFonts w:ascii="Ebrima" w:eastAsia="Times New Roman" w:hAnsi="Ebrima" w:cs="Ebrima"/>
                <w:b/>
                <w:sz w:val="20"/>
                <w:szCs w:val="20"/>
                <w:lang w:val="hu-HU" w:eastAsia="hu-HU"/>
              </w:rPr>
              <w:t>Kezelt adatok és az adatkezelés</w:t>
            </w:r>
          </w:p>
        </w:tc>
        <w:tc>
          <w:tcPr>
            <w:tcW w:w="2410" w:type="dxa"/>
          </w:tcPr>
          <w:p w14:paraId="3BDBB80A" w14:textId="77777777" w:rsidR="00715359" w:rsidRPr="008A7514" w:rsidRDefault="00715359" w:rsidP="000F1B49">
            <w:pPr>
              <w:pStyle w:val="Listaszerbekezds"/>
              <w:shd w:val="clear" w:color="auto" w:fill="FFFFFF"/>
              <w:ind w:left="0"/>
              <w:jc w:val="both"/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</w:pPr>
            <w:r w:rsidRPr="008A7514"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  <w:t>Az adatkezelés célja</w:t>
            </w:r>
          </w:p>
        </w:tc>
        <w:tc>
          <w:tcPr>
            <w:tcW w:w="4666" w:type="dxa"/>
          </w:tcPr>
          <w:p w14:paraId="77301B5D" w14:textId="77777777" w:rsidR="00715359" w:rsidRPr="008A7514" w:rsidRDefault="00715359" w:rsidP="000F1B49">
            <w:pPr>
              <w:pStyle w:val="Listaszerbekezds"/>
              <w:shd w:val="clear" w:color="auto" w:fill="FFFFFF"/>
              <w:ind w:left="0"/>
              <w:jc w:val="both"/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</w:pPr>
            <w:r w:rsidRPr="008A7514"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  <w:t>Az adatkezelés jogalapja</w:t>
            </w:r>
          </w:p>
        </w:tc>
      </w:tr>
      <w:tr w:rsidR="00715359" w:rsidRPr="008A7514" w14:paraId="0801D4E8" w14:textId="77777777" w:rsidTr="000F1B49">
        <w:tc>
          <w:tcPr>
            <w:tcW w:w="1980" w:type="dxa"/>
          </w:tcPr>
          <w:p w14:paraId="3254B435" w14:textId="1225B54B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A </w:t>
            </w:r>
            <w:r w:rsidR="00A879F7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yereményjáték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ban </w:t>
            </w:r>
            <w:r w:rsidR="00D534BC"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Résztvevő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 </w:t>
            </w:r>
            <w:r w:rsidR="00DF12FF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e-mailcíme, 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eve</w:t>
            </w:r>
          </w:p>
        </w:tc>
        <w:tc>
          <w:tcPr>
            <w:tcW w:w="2410" w:type="dxa"/>
          </w:tcPr>
          <w:p w14:paraId="76922F04" w14:textId="617B277B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A </w:t>
            </w:r>
            <w:r w:rsidR="00A879F7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yereményjáték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 lebonyolítása, beleértve a számítógépes programmal történő sorsolást is.</w:t>
            </w:r>
          </w:p>
        </w:tc>
        <w:tc>
          <w:tcPr>
            <w:tcW w:w="4666" w:type="dxa"/>
          </w:tcPr>
          <w:p w14:paraId="61229D85" w14:textId="2CBB3E89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Az érintett </w:t>
            </w:r>
            <w:r w:rsidR="00D534BC"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Résztvevő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 hozzájárulása a </w:t>
            </w:r>
            <w:r w:rsidR="00A879F7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yereményjáték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 poszt alá beküldött hozzászólás elküldésével. [GDPR (32) preambulumbekezdése és a GDPR 6.cikk (1) a) pontja alapján]</w:t>
            </w:r>
          </w:p>
        </w:tc>
      </w:tr>
      <w:tr w:rsidR="00715359" w:rsidRPr="008A7514" w14:paraId="11CD085C" w14:textId="77777777" w:rsidTr="000F1B49">
        <w:tc>
          <w:tcPr>
            <w:tcW w:w="1980" w:type="dxa"/>
          </w:tcPr>
          <w:p w14:paraId="495176BD" w14:textId="656C9FE2" w:rsidR="00715359" w:rsidRPr="009304D6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</w:pPr>
            <w:r w:rsidRPr="009304D6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A Nyertes </w:t>
            </w:r>
            <w:r w:rsidR="009304D6" w:rsidRPr="009304D6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</w:t>
            </w:r>
            <w:r w:rsidRPr="009304D6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evének </w:t>
            </w:r>
            <w:r w:rsidR="009304D6" w:rsidRPr="009304D6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Hírlevélben történő </w:t>
            </w:r>
            <w:r w:rsidRPr="009304D6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yilvánosságra hozatala</w:t>
            </w:r>
          </w:p>
        </w:tc>
        <w:tc>
          <w:tcPr>
            <w:tcW w:w="2410" w:type="dxa"/>
          </w:tcPr>
          <w:p w14:paraId="5544FBD0" w14:textId="77777777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>Átláthatóság biztosítása</w:t>
            </w:r>
          </w:p>
        </w:tc>
        <w:tc>
          <w:tcPr>
            <w:tcW w:w="4666" w:type="dxa"/>
          </w:tcPr>
          <w:p w14:paraId="527D3B85" w14:textId="0909969F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>-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ab/>
              <w:t xml:space="preserve">Az érintett </w:t>
            </w:r>
            <w:r w:rsidR="00D534BC"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>Résztvevő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 xml:space="preserve"> hozzájárulása a </w:t>
            </w:r>
            <w:r w:rsidR="00A879F7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>Nyereményjáték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>ra való felhívást tartalmazó poszt alá beküldött hozzászólás elküldésével. [GDPR (32) preambulumbekezdése és a GDPR 6.cikk (1) a) pontja alapján] valamint</w:t>
            </w:r>
          </w:p>
          <w:p w14:paraId="296138CE" w14:textId="7BF9EC30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>-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ab/>
              <w:t xml:space="preserve">Az érintett Nyertes nevét jogos érdekből hozzuk nyilvánosságra a </w:t>
            </w:r>
            <w:r w:rsidR="00A879F7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>Nyereményjáték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eastAsia="zh-CN"/>
              </w:rPr>
              <w:t xml:space="preserve"> tisztaságának és feddhetetlenségének biztosítása érdekében. [GDPR 6. cikk (1) bek f) pontja alapján]</w:t>
            </w:r>
          </w:p>
        </w:tc>
      </w:tr>
    </w:tbl>
    <w:p w14:paraId="01C67CE1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36B173D8" w14:textId="77777777" w:rsidR="00715359" w:rsidRPr="008A7514" w:rsidRDefault="00715359" w:rsidP="00715359">
      <w:pPr>
        <w:pStyle w:val="Listaszerbekezds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Az adatok megőrzési ideje</w:t>
      </w:r>
    </w:p>
    <w:p w14:paraId="50B5F079" w14:textId="5E6887A3" w:rsidR="00715359" w:rsidRPr="008A7514" w:rsidRDefault="00715359" w:rsidP="00715359">
      <w:pPr>
        <w:spacing w:after="0" w:line="240" w:lineRule="auto"/>
        <w:jc w:val="both"/>
        <w:rPr>
          <w:rFonts w:ascii="Ebrima" w:eastAsia="Times New Roman" w:hAnsi="Ebrima" w:cs="Ebrima"/>
          <w:color w:val="000000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color w:val="000000"/>
          <w:sz w:val="20"/>
          <w:szCs w:val="20"/>
          <w:lang w:eastAsia="zh-CN"/>
        </w:rPr>
        <w:t xml:space="preserve">A </w:t>
      </w:r>
      <w:r w:rsidR="00A879F7">
        <w:rPr>
          <w:rFonts w:ascii="Ebrima" w:eastAsia="Times New Roman" w:hAnsi="Ebrima" w:cs="Ebrima"/>
          <w:color w:val="000000"/>
          <w:sz w:val="20"/>
          <w:szCs w:val="20"/>
          <w:lang w:eastAsia="zh-CN"/>
        </w:rPr>
        <w:t>Nyereményjáték</w:t>
      </w:r>
      <w:r w:rsidRPr="008A7514">
        <w:rPr>
          <w:rFonts w:ascii="Ebrima" w:eastAsia="Times New Roman" w:hAnsi="Ebrima" w:cs="Ebrima"/>
          <w:color w:val="000000"/>
          <w:sz w:val="20"/>
          <w:szCs w:val="20"/>
          <w:lang w:eastAsia="zh-CN"/>
        </w:rPr>
        <w:t xml:space="preserve"> során kapott adatokat kizárólag a cél megvalósulásáig és a jogszabályban meghatározott ideig kezeli az Adatkezelő, az alábbi táblázat mutatja az adatkezelés időtartamát:</w:t>
      </w:r>
    </w:p>
    <w:p w14:paraId="6ED73BFA" w14:textId="77777777" w:rsidR="00715359" w:rsidRPr="008A7514" w:rsidRDefault="00715359" w:rsidP="00715359">
      <w:pPr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715359" w:rsidRPr="008A7514" w14:paraId="0C25E220" w14:textId="77777777" w:rsidTr="000F1B49">
        <w:tc>
          <w:tcPr>
            <w:tcW w:w="3397" w:type="dxa"/>
          </w:tcPr>
          <w:p w14:paraId="5224E6D9" w14:textId="77777777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</w:pPr>
            <w:r w:rsidRPr="008A7514"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  <w:t>Kezelt adat</w:t>
            </w:r>
          </w:p>
        </w:tc>
        <w:tc>
          <w:tcPr>
            <w:tcW w:w="5670" w:type="dxa"/>
          </w:tcPr>
          <w:p w14:paraId="6CB8E494" w14:textId="77777777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</w:pPr>
            <w:r w:rsidRPr="008A7514">
              <w:rPr>
                <w:rFonts w:ascii="Ebrima" w:eastAsia="Times New Roman" w:hAnsi="Ebrima" w:cs="Ebrima"/>
                <w:b/>
                <w:sz w:val="20"/>
                <w:szCs w:val="20"/>
                <w:lang w:eastAsia="hu-HU"/>
              </w:rPr>
              <w:t>Időtartam</w:t>
            </w:r>
          </w:p>
        </w:tc>
      </w:tr>
      <w:tr w:rsidR="00715359" w:rsidRPr="008A7514" w14:paraId="66B8B30C" w14:textId="77777777" w:rsidTr="000F1B49">
        <w:tc>
          <w:tcPr>
            <w:tcW w:w="3397" w:type="dxa"/>
          </w:tcPr>
          <w:p w14:paraId="2460AFE2" w14:textId="351BC541" w:rsidR="00715359" w:rsidRPr="008A7514" w:rsidRDefault="00715359" w:rsidP="000F1B49">
            <w:pPr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A </w:t>
            </w:r>
            <w:r w:rsidR="00A879F7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yereményjáték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ban </w:t>
            </w:r>
            <w:r w:rsidR="00D534BC"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Résztvevő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 neve és </w:t>
            </w:r>
            <w:r w:rsidR="009304D6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e-mailcíme</w:t>
            </w:r>
          </w:p>
        </w:tc>
        <w:tc>
          <w:tcPr>
            <w:tcW w:w="5670" w:type="dxa"/>
          </w:tcPr>
          <w:p w14:paraId="2C4824CE" w14:textId="16034BD0" w:rsidR="00715359" w:rsidRPr="008A7514" w:rsidRDefault="00715359" w:rsidP="00115D0F">
            <w:pPr>
              <w:pStyle w:val="Listaszerbekezds"/>
              <w:jc w:val="both"/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</w:pP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A </w:t>
            </w:r>
            <w:r w:rsidR="00A879F7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>Nyereményjáték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 időtartama és azt követő </w:t>
            </w:r>
            <w:r w:rsidRPr="008A7514">
              <w:rPr>
                <w:rFonts w:ascii="Ebrima" w:eastAsia="Times New Roman" w:hAnsi="Ebrima" w:cs="Ebrima"/>
                <w:b/>
                <w:bCs/>
                <w:color w:val="000000"/>
                <w:sz w:val="20"/>
                <w:szCs w:val="20"/>
                <w:lang w:val="hu-HU" w:eastAsia="zh-CN"/>
              </w:rPr>
              <w:t>30 nap</w:t>
            </w:r>
            <w:r w:rsidRPr="008A7514">
              <w:rPr>
                <w:rFonts w:ascii="Ebrima" w:eastAsia="Times New Roman" w:hAnsi="Ebrima" w:cs="Ebrima"/>
                <w:color w:val="000000"/>
                <w:sz w:val="20"/>
                <w:szCs w:val="20"/>
                <w:lang w:val="hu-HU" w:eastAsia="zh-CN"/>
              </w:rPr>
              <w:t xml:space="preserve"> </w:t>
            </w:r>
          </w:p>
        </w:tc>
      </w:tr>
    </w:tbl>
    <w:p w14:paraId="56B9C6BF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300A831A" w14:textId="77777777" w:rsidR="00715359" w:rsidRPr="008A7514" w:rsidRDefault="00715359" w:rsidP="00715359">
      <w:pPr>
        <w:pStyle w:val="Listaszerbekezds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Adattovábbítás, a továbbítás címzettje</w:t>
      </w:r>
    </w:p>
    <w:p w14:paraId="1E543DA3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</w:p>
    <w:p w14:paraId="20CD4ABE" w14:textId="252B1890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A személyes adatok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hu-HU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 előzetes tájékoztatása és engedélye nélkül harmadik személy részére nem kerülnek átadásra, ide nem értve a jogszabályokban meghatározott eseteket. </w:t>
      </w:r>
    </w:p>
    <w:p w14:paraId="7EB91B29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1E53E051" w14:textId="78CFEAD9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Jogi vita vagy csalárd magatartás esetén az érintett </w:t>
      </w:r>
      <w:r w:rsidR="00D534BC" w:rsidRPr="008A7514">
        <w:rPr>
          <w:rFonts w:ascii="Ebrima" w:eastAsia="Times New Roman" w:hAnsi="Ebrima" w:cs="Ebrima"/>
          <w:sz w:val="20"/>
          <w:szCs w:val="20"/>
          <w:lang w:eastAsia="hu-HU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 adatai az Adatkezelővel együttműködő jogi képviselők, illetve tanácsadókhoz kerülnek továbbításra.</w:t>
      </w:r>
    </w:p>
    <w:p w14:paraId="12D156F9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ind w:left="0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68B33C72" w14:textId="77777777" w:rsidR="00715359" w:rsidRPr="008A7514" w:rsidRDefault="00715359" w:rsidP="00715359">
      <w:pPr>
        <w:pStyle w:val="Listaszerbekezds"/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</w:p>
    <w:p w14:paraId="3F22DCE5" w14:textId="753016BA" w:rsidR="00715359" w:rsidRPr="008A7514" w:rsidRDefault="00680B96" w:rsidP="00715359">
      <w:pPr>
        <w:pStyle w:val="Listaszerbekezds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Résztvevők</w:t>
      </w:r>
      <w:r w:rsidR="00715359"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 xml:space="preserve"> adatkezeléssel kapcsolatos jogai, jogorvoslat</w:t>
      </w:r>
    </w:p>
    <w:p w14:paraId="37812438" w14:textId="76C6FC95" w:rsidR="00715359" w:rsidRPr="008A7514" w:rsidRDefault="00680B96" w:rsidP="00715359">
      <w:p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Résztvevő</w:t>
      </w:r>
      <w:r w:rsidR="00715359"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k adatkezeléssel kapcsolatos jogai</w:t>
      </w:r>
    </w:p>
    <w:p w14:paraId="705748D0" w14:textId="6AFB3306" w:rsidR="00715359" w:rsidRPr="008A7514" w:rsidRDefault="00715359" w:rsidP="00715359">
      <w:pPr>
        <w:shd w:val="clear" w:color="auto" w:fill="FFFFFF"/>
        <w:spacing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hu-HU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 a jelen Adatkezelési tájékoztató alapján kezelt személyes adatainak adatkezeléssel kapcsolatos jogait az Adatkezelőnek e-mail útján az </w:t>
      </w:r>
      <w:hyperlink r:id="rId8" w:history="1">
        <w:r w:rsidRPr="008A7514">
          <w:rPr>
            <w:rStyle w:val="Hiperhivatkozs"/>
            <w:rFonts w:ascii="Ebrima" w:hAnsi="Ebrima" w:cs="Ebrima"/>
            <w:sz w:val="20"/>
            <w:szCs w:val="20"/>
          </w:rPr>
          <w:t>info@pizzame.hu</w:t>
        </w:r>
      </w:hyperlink>
      <w:r w:rsidRPr="008A7514">
        <w:rPr>
          <w:rFonts w:ascii="Ebrima" w:hAnsi="Ebrima" w:cs="Ebrima"/>
          <w:sz w:val="20"/>
          <w:szCs w:val="20"/>
        </w:rPr>
        <w:t xml:space="preserve"> 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>e-mail címre küldött kérelemmel gyakorolhatja.</w:t>
      </w:r>
    </w:p>
    <w:p w14:paraId="5F9156E9" w14:textId="1A67A967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a </w:t>
      </w:r>
      <w:r w:rsidR="00851DA2">
        <w:rPr>
          <w:rFonts w:ascii="Ebrima" w:eastAsia="Times New Roman" w:hAnsi="Ebrima" w:cs="Ebrima"/>
          <w:sz w:val="20"/>
          <w:szCs w:val="20"/>
          <w:lang w:eastAsia="zh-CN"/>
        </w:rPr>
        <w:t>Nyereményjátékk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l kapcsolatban Adatkezelő által kezelt személyes adataival kapcsolatban a GDPR alapján 15-21. cikk alapján megilleti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="00680B96" w:rsidRPr="008A7514">
        <w:rPr>
          <w:rFonts w:ascii="Ebrima" w:eastAsia="Times New Roman" w:hAnsi="Ebrima" w:cs="Ebrima"/>
          <w:sz w:val="20"/>
          <w:szCs w:val="20"/>
          <w:lang w:eastAsia="zh-CN"/>
        </w:rPr>
        <w:t>ről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kezelt személyes adatokkal kapcsolatos hozzáférés joga, azaz jogosult arra, hogy az Adatkezelőtől visszajelzést kapjon arra vonatkozóan, hogy személyes adatainak kezelése folyamatban van-e. Amennyiben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személyes adatainak kezelése folyamatban van, akkor jogosult arra, hogy tájékoztatást kapjon a vele kapcsolatos adatkezelésről, ide értve a vele kapcsolatban kezelt személyes adatok kategóriáit is.</w:t>
      </w:r>
    </w:p>
    <w:p w14:paraId="65C01284" w14:textId="22B0FA41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ult arra, hogy kérésére az Adatkezelő indokolatlan késedelem nélkül helyesbítse a rá vonatkozó pontatlan személyes adatokat. Figyelembe véve az adatkezelés célját,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ult arra, hogy kérje a hiányos személyes adatok – egyebek mellett kiegészítő nyilatkozat útján történő – kiegészítését.</w:t>
      </w:r>
    </w:p>
    <w:p w14:paraId="1493450C" w14:textId="32FFB0B7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ult arra, hogy kérésére az Adatkezelő indokolatlan késedelem nélkül törölje a rá vonatkozó személyes adatokat. Ebben az esetben a Adatkezelő köteles arra, hogy az érintettre vonatkozó személyes adatokat indokolatlan késedelem nélkül törölje, feltéve, hogy a személyes adatokra már nincs szükség abból a célból, amelyből azokat gyűjtötték vagy más módon kezelték.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>r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e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vonatkozó személyes adat törlését végre kell hajtani akkor is, ha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tiltakozik az adatkezelés ellen, és nincs a Adatkezelő</w:t>
      </w:r>
      <w:r w:rsidR="00366242"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>vagy harmadik személy részéről fennálló, elsőbbséget élvező jogszerű ok az adatkezelésre. A személyes adatokat a Adatkezelő köteles törölni akkor is, ha a személyes adatokat jogellenesen kezelték, vagy a személyes adatokat a Adatkezelőre</w:t>
      </w:r>
      <w:r w:rsidR="00366242"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alkalmazandó uniós vagy magyar jogban előírt jogi kötelezettség teljesítéséhez törölni kell.</w:t>
      </w:r>
    </w:p>
    <w:p w14:paraId="70CC90D5" w14:textId="5CF02A96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ult arra, hogy kérésére a Adatkezelő korlátozza az adatkezelést, ha vitatja a személyes adatok pontosságát, mely esetben a korlátozás arra az időtartamra vonatkozik, amely lehetővé teszi, hogy a Adatkezelő ellenőrizze a személyes adatok pontosságát. Korlátozni kell az adatkezelést abban az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lastRenderedPageBreak/>
        <w:t xml:space="preserve">esetben is, amennyiben az adatkezelés jogellenes, és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ellenzi az adatok törlését, és ehelyett kéri azok felhasználásának korlátozását, továbbá abban az esetben is, amennyiben az Adatkezelőnek már nincs szüksége a személyes adatokra adatkezelés céljából, de az érintett igényli azokat jogi igények előterjesztéséhez, érvényesítéséhez vagy védelméhez. Szintén korlátozni kell az adatkezelést, ha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tiltakozott az adatkezelés ellen; ez utóbbi esetben a korlátozás arra az időtartamra vonatkozik, amíg megállapításra nem kerül, hogy a Adatkezelő jogos indokai elsőbbséget élveznek-e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 indokaival szemben.</w:t>
      </w:r>
    </w:p>
    <w:p w14:paraId="72DD3369" w14:textId="56EAFF28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ult arra, hogy a rá vonatkozó, általa a</w:t>
      </w:r>
      <w:r w:rsidR="00366242"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z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>Adatkezelő rendelkezésére bocsátott személyes adatokat tagolt, széles körben használt, géppel olvasható formátumban megkapja.</w:t>
      </w:r>
    </w:p>
    <w:p w14:paraId="2B0A430C" w14:textId="3C698A6F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ult arra, hogy a saját helyzetével kapcsolatos okokból bármikor tiltakozzon személyes adatainak harmadik fél jogos érdekeinek érvényesítése céljából történő kezelése ellen.</w:t>
      </w:r>
    </w:p>
    <w:p w14:paraId="43BAFF99" w14:textId="65948F0C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="00366242" w:rsidRPr="008A7514">
        <w:rPr>
          <w:rFonts w:ascii="Ebrima" w:eastAsia="Times New Roman" w:hAnsi="Ebrima" w:cs="Ebrima"/>
          <w:sz w:val="20"/>
          <w:szCs w:val="20"/>
          <w:lang w:eastAsia="zh-CN"/>
        </w:rPr>
        <w:t>,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mint érintett nem várt halála esetére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t az életében megillető jogait a halálát követő öt éven belül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által arra ügyintézési rendelkezéssel, illetve közokiratban vagy teljes bizonyító erejű magánokiratban foglalt, a Adatkezelőnél tett nyilatkozattal meghatalmazott személy jogosult érvényesíteni.</w:t>
      </w:r>
    </w:p>
    <w:p w14:paraId="77EC5B0F" w14:textId="0F6720BD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mennyiben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élete során nem tesz a fentieknek megfelelő jognyilatkozatot, úgy a Polgári Törvénykönyv szerinti közeli hozzátartozója annak hiányában is jogosult a helyesbítéshez való jogát, illetve az adatkezeléssel kapcsolatos tiltakozás jogát érvényesíteni, valamint - ha az adatkezelés már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életében is jogellenes volt vagy az adatkezelés célja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halálával megszűnt – úgy jogosult közeli hozzátartozója az adatok törléséhez vagy az adatkezelés korlátozásához való jogát érvényesíteni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halálát követő öt éven belül.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ainak e bekezdés szerinti érvényesítésére az a közeli hozzátartozó jogosult, aki ezen jogosultságát elsőként gyakorolja.</w:t>
      </w:r>
    </w:p>
    <w:p w14:paraId="416E3D6B" w14:textId="7B621EAD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ait halála esetén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helyett érvényesítő személy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halálának tényét és idejét halotti anyakönyvi kivonattal vagy bírósági határozattal, valamint saját személyazonosságát - és az előző bekezdés szerinti esetben közeli hozzátartozói minőségét - közokirattal igazolja.</w:t>
      </w:r>
    </w:p>
    <w:p w14:paraId="3D370C29" w14:textId="77777777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zh-CN"/>
        </w:rPr>
        <w:t>Jogorvoslat</w:t>
      </w:r>
    </w:p>
    <w:p w14:paraId="03DA5604" w14:textId="70E3F33A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az adatkezeléssel kapcsolatos jelen Adatkezelési tájékoztató pontjában foglalt jogait írásbeli kérelem útján gyakorolhatja az Adatkezelő részére postai úton a székhely címére vagy elektronikusan a </w:t>
      </w:r>
      <w:hyperlink r:id="rId9" w:history="1">
        <w:r w:rsidRPr="008A7514">
          <w:rPr>
            <w:rStyle w:val="Hiperhivatkozs"/>
            <w:rFonts w:ascii="Ebrima" w:hAnsi="Ebrima" w:cs="Ebrima"/>
            <w:sz w:val="20"/>
            <w:szCs w:val="20"/>
          </w:rPr>
          <w:t>info@pizzame.hu</w:t>
        </w:r>
      </w:hyperlink>
      <w:r w:rsidRPr="008A7514">
        <w:rPr>
          <w:rFonts w:ascii="Ebrima" w:hAnsi="Ebrima" w:cs="Ebrima"/>
          <w:sz w:val="20"/>
          <w:szCs w:val="20"/>
        </w:rPr>
        <w:t xml:space="preserve">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e-mail címre küldött levélben. </w:t>
      </w:r>
    </w:p>
    <w:p w14:paraId="6A22981D" w14:textId="388923B8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mennyiben az Adatkezelő az írásbeli tájékoztatási kérelem benyújtásától számított 1 hónapon belül írásban nem adja meg a tájékoztatást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részére, valamint, ha személyes adatok törlésére, korlátozására, helyesbítésére 1 hónapon belül nem kerül sor, továbbá amennyiben </w:t>
      </w:r>
      <w:r w:rsidR="00366242"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z Adatkezelő 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helyesbítés, korlátozás vagy törlés iránti igényét nem teljesíti és 1 hónapon belül írásban nem közli az elutasítás indokait,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jogosult jogorvoslattal élni. </w:t>
      </w:r>
    </w:p>
    <w:p w14:paraId="4C32875F" w14:textId="384AC348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Továbbá amennyiben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az Adatkezelő kérelem tárgyában meghozott döntésével nem ért egyet, az ellen – annak közlésétől számított 30 napon belül – az Info tv. 23. §-a alapján bírósághoz fordulhat.</w:t>
      </w:r>
    </w:p>
    <w:p w14:paraId="4980247F" w14:textId="77777777" w:rsidR="00715359" w:rsidRPr="008A7514" w:rsidRDefault="00715359" w:rsidP="00715359">
      <w:pPr>
        <w:shd w:val="clear" w:color="auto" w:fill="FFFFFF"/>
        <w:suppressAutoHyphens/>
        <w:spacing w:before="280" w:after="28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Jogorvoslati lehetőséggel, panasszal a Nemzeti Adatvédelmi és Információszabadság Hatóságnál (a továbbiakban: NAIH) lehet élni. </w:t>
      </w:r>
    </w:p>
    <w:p w14:paraId="540505EF" w14:textId="77777777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u w:val="single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u w:val="single"/>
          <w:lang w:eastAsia="zh-CN"/>
        </w:rPr>
        <w:t>Nemzeti Adatvédelmi és Információszabadság Hatóság</w:t>
      </w:r>
    </w:p>
    <w:p w14:paraId="5FC18DF2" w14:textId="77777777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lastRenderedPageBreak/>
        <w:t xml:space="preserve">Székhelye: 1055 Budapest, Falk Miksa utca 9-11. </w:t>
      </w:r>
    </w:p>
    <w:p w14:paraId="1F6F5AE0" w14:textId="77777777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>Postacíme: 1363 Budapest, Pf. 9.</w:t>
      </w:r>
    </w:p>
    <w:p w14:paraId="0DFE14AD" w14:textId="77777777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Weboldal címe: </w:t>
      </w:r>
      <w:hyperlink r:id="rId10" w:history="1">
        <w:r w:rsidRPr="008A7514">
          <w:rPr>
            <w:rFonts w:ascii="Ebrima" w:eastAsia="Times New Roman" w:hAnsi="Ebrima" w:cs="Ebrima"/>
            <w:color w:val="0000FF"/>
            <w:sz w:val="20"/>
            <w:szCs w:val="20"/>
            <w:u w:val="single"/>
            <w:lang w:eastAsia="zh-CN"/>
          </w:rPr>
          <w:t>http://www.naih.hu</w:t>
        </w:r>
      </w:hyperlink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, </w:t>
      </w:r>
    </w:p>
    <w:p w14:paraId="676BE765" w14:textId="77777777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E-mail címe: </w:t>
      </w:r>
      <w:hyperlink r:id="rId11" w:history="1">
        <w:r w:rsidRPr="008A7514">
          <w:rPr>
            <w:rFonts w:ascii="Ebrima" w:eastAsia="Times New Roman" w:hAnsi="Ebrima" w:cs="Ebrima"/>
            <w:color w:val="0000FF"/>
            <w:sz w:val="20"/>
            <w:szCs w:val="20"/>
            <w:u w:val="single"/>
            <w:lang w:eastAsia="zh-CN"/>
          </w:rPr>
          <w:t>ugyfelszolgalat@naih.hu</w:t>
        </w:r>
      </w:hyperlink>
    </w:p>
    <w:p w14:paraId="3198F086" w14:textId="77777777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</w:p>
    <w:p w14:paraId="53500E8F" w14:textId="55C532C8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NAIH panasszal kapcsolatos határozatával szemben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>t megilleti a bírósághoz fordulás joga.</w:t>
      </w:r>
    </w:p>
    <w:p w14:paraId="414B6189" w14:textId="77777777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</w:p>
    <w:p w14:paraId="03E99998" w14:textId="7B363B38" w:rsidR="00715359" w:rsidRPr="008A7514" w:rsidRDefault="00715359" w:rsidP="00715359">
      <w:pPr>
        <w:shd w:val="clear" w:color="auto" w:fill="FFFFFF"/>
        <w:suppressAutoHyphens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zh-CN"/>
        </w:rPr>
      </w:pP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a Adatkezelővel szemben közvetlenül bírósághoz fordulhat, ha megítélése szerint az Adatkezelő a részére átadott személyes adatokat a személyes adatok kezelésére vonatkozó, jogszabályban vagy az Európai Unió kötelező jogi aktusában meghatározott előírások megsértésével kezeli. Az ügyben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zh-CN"/>
        </w:rPr>
        <w:t>Résztvevő</w:t>
      </w:r>
      <w:r w:rsidRPr="008A7514">
        <w:rPr>
          <w:rFonts w:ascii="Ebrima" w:eastAsia="Times New Roman" w:hAnsi="Ebrima" w:cs="Ebrima"/>
          <w:sz w:val="20"/>
          <w:szCs w:val="20"/>
          <w:lang w:eastAsia="zh-CN"/>
        </w:rPr>
        <w:t xml:space="preserve"> választása szerint a lakóhely vagy tartózkodási helye szerint illetékes törvényszék jár el.  </w:t>
      </w:r>
    </w:p>
    <w:p w14:paraId="33B60102" w14:textId="77777777" w:rsidR="00715359" w:rsidRPr="008A7514" w:rsidRDefault="00715359" w:rsidP="00715359">
      <w:pPr>
        <w:suppressAutoHyphens/>
        <w:autoSpaceDE w:val="0"/>
        <w:spacing w:after="0" w:line="240" w:lineRule="auto"/>
        <w:jc w:val="both"/>
        <w:rPr>
          <w:rFonts w:ascii="Ebrima" w:eastAsia="Times New Roman" w:hAnsi="Ebrima" w:cs="Ebrima"/>
          <w:color w:val="000000"/>
          <w:sz w:val="20"/>
          <w:szCs w:val="20"/>
          <w:lang w:eastAsia="zh-CN"/>
        </w:rPr>
      </w:pPr>
    </w:p>
    <w:p w14:paraId="01020CB6" w14:textId="77777777" w:rsidR="00366242" w:rsidRPr="008A7514" w:rsidRDefault="00366242" w:rsidP="00715359">
      <w:pPr>
        <w:suppressAutoHyphens/>
        <w:autoSpaceDE w:val="0"/>
        <w:spacing w:after="0" w:line="240" w:lineRule="auto"/>
        <w:jc w:val="both"/>
        <w:rPr>
          <w:rFonts w:ascii="Ebrima" w:eastAsia="Times New Roman" w:hAnsi="Ebrima" w:cs="Ebrima"/>
          <w:color w:val="000000"/>
          <w:sz w:val="20"/>
          <w:szCs w:val="20"/>
          <w:lang w:eastAsia="zh-CN"/>
        </w:rPr>
      </w:pPr>
    </w:p>
    <w:p w14:paraId="68518AAE" w14:textId="77777777" w:rsidR="00715359" w:rsidRPr="008A7514" w:rsidRDefault="00715359" w:rsidP="00715359">
      <w:pPr>
        <w:pStyle w:val="Listaszerbekezds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Ebrima" w:eastAsia="Times New Roman" w:hAnsi="Ebrima" w:cs="Ebrima"/>
          <w:b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b/>
          <w:sz w:val="20"/>
          <w:szCs w:val="20"/>
          <w:lang w:eastAsia="hu-HU"/>
        </w:rPr>
        <w:t>Felelősség</w:t>
      </w:r>
    </w:p>
    <w:p w14:paraId="0462D8B3" w14:textId="368299E6" w:rsidR="00715359" w:rsidRPr="008A7514" w:rsidRDefault="00715359" w:rsidP="009304D6">
      <w:pPr>
        <w:shd w:val="clear" w:color="auto" w:fill="FFFFFF"/>
        <w:spacing w:after="0" w:line="240" w:lineRule="auto"/>
        <w:jc w:val="both"/>
        <w:rPr>
          <w:rFonts w:ascii="Ebrima" w:eastAsia="Calibri" w:hAnsi="Ebrima" w:cs="Ebrima"/>
          <w:color w:val="000000"/>
          <w:sz w:val="20"/>
          <w:szCs w:val="20"/>
        </w:rPr>
      </w:pP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Adatkezelő és Adatfeldolgozó semmilyen felelősséget nem vállal a </w:t>
      </w:r>
      <w:r w:rsidR="00D534BC" w:rsidRPr="008A7514">
        <w:rPr>
          <w:rFonts w:ascii="Ebrima" w:eastAsia="Calibri" w:hAnsi="Ebrima" w:cs="Ebrima"/>
          <w:color w:val="000000"/>
          <w:sz w:val="20"/>
          <w:szCs w:val="20"/>
        </w:rPr>
        <w:t>Résztvevő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 által </w:t>
      </w:r>
      <w:r w:rsidR="009304D6">
        <w:rPr>
          <w:rFonts w:ascii="Ebrima" w:eastAsia="Calibri" w:hAnsi="Ebrima" w:cs="Ebrima"/>
          <w:color w:val="000000"/>
          <w:sz w:val="20"/>
          <w:szCs w:val="20"/>
        </w:rPr>
        <w:t>megadott e-mailcímet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 illetően</w:t>
      </w:r>
      <w:r w:rsidR="009304D6">
        <w:rPr>
          <w:rFonts w:ascii="Ebrima" w:eastAsia="Calibri" w:hAnsi="Ebrima" w:cs="Ebrima"/>
          <w:color w:val="000000"/>
          <w:sz w:val="20"/>
          <w:szCs w:val="20"/>
        </w:rPr>
        <w:t xml:space="preserve">, azért 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csak és kizárólag </w:t>
      </w:r>
      <w:r w:rsidR="00D534BC" w:rsidRPr="008A7514">
        <w:rPr>
          <w:rFonts w:ascii="Ebrima" w:eastAsia="Calibri" w:hAnsi="Ebrima" w:cs="Ebrima"/>
          <w:color w:val="000000"/>
          <w:sz w:val="20"/>
          <w:szCs w:val="20"/>
        </w:rPr>
        <w:t>Résztvevő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 felel, így amennyiben a </w:t>
      </w:r>
      <w:r w:rsidR="00D534BC" w:rsidRPr="008A7514">
        <w:rPr>
          <w:rFonts w:ascii="Ebrima" w:eastAsia="Calibri" w:hAnsi="Ebrima" w:cs="Ebrima"/>
          <w:color w:val="000000"/>
          <w:sz w:val="20"/>
          <w:szCs w:val="20"/>
        </w:rPr>
        <w:t>Résztvevő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/harmadik személy bármilyen személyes adatát, adatát vagy egyéb információját </w:t>
      </w:r>
      <w:r w:rsidR="009304D6">
        <w:rPr>
          <w:rFonts w:ascii="Ebrima" w:eastAsia="Calibri" w:hAnsi="Ebrima" w:cs="Ebrima"/>
          <w:color w:val="000000"/>
          <w:sz w:val="20"/>
          <w:szCs w:val="20"/>
        </w:rPr>
        <w:t>megsértené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, úgy az ebből eredő felelősséget Adatkezelő/Adatfeldolgozó kizárja, illetve </w:t>
      </w:r>
      <w:r w:rsidR="00D534BC" w:rsidRPr="008A7514">
        <w:rPr>
          <w:rFonts w:ascii="Ebrima" w:eastAsia="Calibri" w:hAnsi="Ebrima" w:cs="Ebrima"/>
          <w:color w:val="000000"/>
          <w:sz w:val="20"/>
          <w:szCs w:val="20"/>
        </w:rPr>
        <w:t>Résztvevő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 vagy harmadik személy igénnyel nem léphet fel a Adatkezelővel/Adatfeldolgozóval szemben, ha mégis erre sor kerülne, úgy a </w:t>
      </w:r>
      <w:r w:rsidR="00D534BC" w:rsidRPr="008A7514">
        <w:rPr>
          <w:rFonts w:ascii="Ebrima" w:eastAsia="Calibri" w:hAnsi="Ebrima" w:cs="Ebrima"/>
          <w:color w:val="000000"/>
          <w:sz w:val="20"/>
          <w:szCs w:val="20"/>
        </w:rPr>
        <w:t>Résztvevő</w:t>
      </w:r>
      <w:r w:rsidRPr="008A7514">
        <w:rPr>
          <w:rFonts w:ascii="Ebrima" w:eastAsia="Calibri" w:hAnsi="Ebrima" w:cs="Ebrima"/>
          <w:color w:val="000000"/>
          <w:sz w:val="20"/>
          <w:szCs w:val="20"/>
        </w:rPr>
        <w:t xml:space="preserve"> az Adatkezelőt/Adatfeldolgozót teljes körűen mentesíteni köteles a harmadik személy igénye alól.</w:t>
      </w:r>
    </w:p>
    <w:p w14:paraId="5F1FFB21" w14:textId="77777777" w:rsidR="00715359" w:rsidRPr="008A7514" w:rsidRDefault="00715359" w:rsidP="00715359">
      <w:pPr>
        <w:shd w:val="clear" w:color="auto" w:fill="FFFFFF"/>
        <w:spacing w:after="0" w:line="240" w:lineRule="auto"/>
        <w:jc w:val="both"/>
        <w:rPr>
          <w:rFonts w:ascii="Ebrima" w:eastAsia="Calibri" w:hAnsi="Ebrima" w:cs="Ebrima"/>
          <w:color w:val="000000"/>
          <w:sz w:val="20"/>
          <w:szCs w:val="20"/>
        </w:rPr>
      </w:pPr>
    </w:p>
    <w:p w14:paraId="6C8AE2FE" w14:textId="6C629051" w:rsidR="00715359" w:rsidRPr="008A7514" w:rsidRDefault="00715359" w:rsidP="00715359">
      <w:pPr>
        <w:shd w:val="clear" w:color="auto" w:fill="FFFFFF"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Tájékoztatjuk a </w:t>
      </w:r>
      <w:r w:rsidR="00D534BC" w:rsidRPr="008A7514">
        <w:rPr>
          <w:rFonts w:ascii="Ebrima" w:eastAsia="Times New Roman" w:hAnsi="Ebrima" w:cs="Ebrima"/>
          <w:sz w:val="20"/>
          <w:szCs w:val="20"/>
          <w:lang w:eastAsia="hu-HU"/>
        </w:rPr>
        <w:t>Résztvevőke</w:t>
      </w:r>
      <w:r w:rsidRPr="008A7514">
        <w:rPr>
          <w:rFonts w:ascii="Ebrima" w:eastAsia="Times New Roman" w:hAnsi="Ebrima" w:cs="Ebrima"/>
          <w:sz w:val="20"/>
          <w:szCs w:val="20"/>
          <w:lang w:eastAsia="hu-HU"/>
        </w:rPr>
        <w:t>t, mint érintetteket, hogy fenntartjuk a jogot arra, hogy a jelen Adatkezelési tájékoztatónkat egyoldalúan módosítsuk, ezért kérjük mindig győződjenek meg az Adatkezelési tájékoztatónk aktuális tartalmáról.</w:t>
      </w:r>
    </w:p>
    <w:p w14:paraId="27332169" w14:textId="77777777" w:rsidR="00715359" w:rsidRPr="008A7514" w:rsidRDefault="00715359" w:rsidP="00715359">
      <w:pPr>
        <w:shd w:val="clear" w:color="auto" w:fill="FFFFFF"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</w:p>
    <w:p w14:paraId="6F958BCA" w14:textId="75973531" w:rsidR="00715359" w:rsidRPr="008A7514" w:rsidRDefault="00715359" w:rsidP="00715359">
      <w:pPr>
        <w:shd w:val="clear" w:color="auto" w:fill="FFFFFF" w:themeFill="background1"/>
        <w:spacing w:after="0" w:line="240" w:lineRule="auto"/>
        <w:jc w:val="both"/>
        <w:rPr>
          <w:rFonts w:ascii="Ebrima" w:eastAsia="Times New Roman" w:hAnsi="Ebrima" w:cs="Ebrima"/>
          <w:sz w:val="20"/>
          <w:szCs w:val="20"/>
          <w:lang w:eastAsia="hu-HU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>Kelt: Budapest, 202</w:t>
      </w:r>
      <w:r w:rsidR="00C66181" w:rsidRPr="008A7514">
        <w:rPr>
          <w:rFonts w:ascii="Ebrima" w:eastAsia="Times New Roman" w:hAnsi="Ebrima" w:cs="Ebrima"/>
          <w:sz w:val="20"/>
          <w:szCs w:val="20"/>
          <w:lang w:eastAsia="hu-HU"/>
        </w:rPr>
        <w:t>6</w:t>
      </w:r>
      <w:r w:rsidR="008B5A1B" w:rsidRPr="008A7514">
        <w:rPr>
          <w:rFonts w:ascii="Ebrima" w:eastAsia="Times New Roman" w:hAnsi="Ebrima" w:cs="Ebrima"/>
          <w:sz w:val="20"/>
          <w:szCs w:val="20"/>
          <w:lang w:eastAsia="hu-HU"/>
        </w:rPr>
        <w:t xml:space="preserve">. </w:t>
      </w:r>
      <w:r w:rsidR="005F1523">
        <w:rPr>
          <w:rFonts w:ascii="Ebrima" w:eastAsia="Times New Roman" w:hAnsi="Ebrima" w:cs="Ebrima"/>
          <w:sz w:val="20"/>
          <w:szCs w:val="20"/>
          <w:lang w:eastAsia="hu-HU"/>
        </w:rPr>
        <w:t xml:space="preserve">január </w:t>
      </w:r>
      <w:r w:rsidR="009304D6">
        <w:rPr>
          <w:rFonts w:ascii="Ebrima" w:eastAsia="Times New Roman" w:hAnsi="Ebrima" w:cs="Ebrima"/>
          <w:sz w:val="20"/>
          <w:szCs w:val="20"/>
          <w:lang w:eastAsia="hu-HU"/>
        </w:rPr>
        <w:t>30</w:t>
      </w:r>
      <w:r w:rsidR="005F1523">
        <w:rPr>
          <w:rFonts w:ascii="Ebrima" w:eastAsia="Times New Roman" w:hAnsi="Ebrima" w:cs="Ebrima"/>
          <w:sz w:val="20"/>
          <w:szCs w:val="20"/>
          <w:lang w:eastAsia="hu-HU"/>
        </w:rPr>
        <w:t>.</w:t>
      </w:r>
    </w:p>
    <w:p w14:paraId="68A61B85" w14:textId="77777777" w:rsidR="000B2041" w:rsidRPr="008A7514" w:rsidRDefault="000B2041" w:rsidP="00715359">
      <w:pPr>
        <w:shd w:val="clear" w:color="auto" w:fill="FFFFFF" w:themeFill="background1"/>
        <w:spacing w:after="0" w:line="240" w:lineRule="auto"/>
        <w:jc w:val="both"/>
        <w:rPr>
          <w:rFonts w:ascii="Ebrima" w:eastAsia="Times New Roman" w:hAnsi="Ebrima" w:cs="Ebrima"/>
          <w:b/>
          <w:bCs/>
          <w:sz w:val="20"/>
          <w:szCs w:val="20"/>
          <w:lang w:eastAsia="hu-HU"/>
        </w:rPr>
      </w:pPr>
    </w:p>
    <w:p w14:paraId="567A9DD2" w14:textId="0FB08CFF" w:rsidR="00715359" w:rsidRPr="008A7514" w:rsidRDefault="006576D8" w:rsidP="00995A6F">
      <w:pPr>
        <w:spacing w:line="240" w:lineRule="auto"/>
        <w:rPr>
          <w:rFonts w:ascii="Ebrima" w:hAnsi="Ebrima" w:cs="Ebrima"/>
          <w:sz w:val="20"/>
          <w:szCs w:val="20"/>
        </w:rPr>
      </w:pPr>
      <w:r w:rsidRPr="008A7514">
        <w:rPr>
          <w:rFonts w:ascii="Ebrima" w:eastAsia="Times New Roman" w:hAnsi="Ebrima" w:cs="Ebrima"/>
          <w:sz w:val="20"/>
          <w:szCs w:val="20"/>
          <w:lang w:eastAsia="hu-HU"/>
        </w:rPr>
        <w:t>Pizza Me Kft.</w:t>
      </w:r>
    </w:p>
    <w:sectPr w:rsidR="00715359" w:rsidRPr="008A7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64"/>
    <w:multiLevelType w:val="multilevel"/>
    <w:tmpl w:val="73F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342EC"/>
    <w:multiLevelType w:val="hybridMultilevel"/>
    <w:tmpl w:val="11A8D7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3015B"/>
    <w:multiLevelType w:val="hybridMultilevel"/>
    <w:tmpl w:val="1004B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F90"/>
    <w:multiLevelType w:val="hybridMultilevel"/>
    <w:tmpl w:val="906E373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F27A4D"/>
    <w:multiLevelType w:val="hybridMultilevel"/>
    <w:tmpl w:val="37D093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559B3"/>
    <w:multiLevelType w:val="hybridMultilevel"/>
    <w:tmpl w:val="9D844CFE"/>
    <w:lvl w:ilvl="0" w:tplc="318887E8">
      <w:start w:val="8"/>
      <w:numFmt w:val="bullet"/>
      <w:lvlText w:val="-"/>
      <w:lvlJc w:val="left"/>
      <w:pPr>
        <w:ind w:left="72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20"/>
    <w:multiLevelType w:val="hybridMultilevel"/>
    <w:tmpl w:val="556ED2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06CCD"/>
    <w:multiLevelType w:val="multilevel"/>
    <w:tmpl w:val="4E022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A0715"/>
    <w:multiLevelType w:val="hybridMultilevel"/>
    <w:tmpl w:val="A4F83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3D2D"/>
    <w:multiLevelType w:val="hybridMultilevel"/>
    <w:tmpl w:val="5F106F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650C1E"/>
    <w:multiLevelType w:val="multilevel"/>
    <w:tmpl w:val="CFFC9C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D6D58"/>
    <w:multiLevelType w:val="hybridMultilevel"/>
    <w:tmpl w:val="24AAE44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076D45"/>
    <w:multiLevelType w:val="multilevel"/>
    <w:tmpl w:val="86B0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12587"/>
    <w:multiLevelType w:val="hybridMultilevel"/>
    <w:tmpl w:val="DABCFC26"/>
    <w:lvl w:ilvl="0" w:tplc="32401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051"/>
    <w:multiLevelType w:val="multilevel"/>
    <w:tmpl w:val="1AA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06086"/>
    <w:multiLevelType w:val="multilevel"/>
    <w:tmpl w:val="6C06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22492"/>
    <w:multiLevelType w:val="multilevel"/>
    <w:tmpl w:val="80FA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44321"/>
    <w:multiLevelType w:val="multilevel"/>
    <w:tmpl w:val="049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F0368C"/>
    <w:multiLevelType w:val="hybridMultilevel"/>
    <w:tmpl w:val="9D9AB0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5525D6"/>
    <w:multiLevelType w:val="hybridMultilevel"/>
    <w:tmpl w:val="83B09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6BD6"/>
    <w:multiLevelType w:val="multilevel"/>
    <w:tmpl w:val="A15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646958">
    <w:abstractNumId w:val="0"/>
  </w:num>
  <w:num w:numId="2" w16cid:durableId="1462068652">
    <w:abstractNumId w:val="20"/>
  </w:num>
  <w:num w:numId="3" w16cid:durableId="1558321919">
    <w:abstractNumId w:val="12"/>
  </w:num>
  <w:num w:numId="4" w16cid:durableId="1958292771">
    <w:abstractNumId w:val="17"/>
  </w:num>
  <w:num w:numId="5" w16cid:durableId="1673337579">
    <w:abstractNumId w:val="15"/>
  </w:num>
  <w:num w:numId="6" w16cid:durableId="751007230">
    <w:abstractNumId w:val="16"/>
  </w:num>
  <w:num w:numId="7" w16cid:durableId="597299664">
    <w:abstractNumId w:val="14"/>
  </w:num>
  <w:num w:numId="8" w16cid:durableId="680552731">
    <w:abstractNumId w:val="19"/>
  </w:num>
  <w:num w:numId="9" w16cid:durableId="1887797136">
    <w:abstractNumId w:val="1"/>
  </w:num>
  <w:num w:numId="10" w16cid:durableId="964309695">
    <w:abstractNumId w:val="6"/>
  </w:num>
  <w:num w:numId="11" w16cid:durableId="514079006">
    <w:abstractNumId w:val="10"/>
  </w:num>
  <w:num w:numId="12" w16cid:durableId="1168711769">
    <w:abstractNumId w:val="7"/>
  </w:num>
  <w:num w:numId="13" w16cid:durableId="415984534">
    <w:abstractNumId w:val="13"/>
  </w:num>
  <w:num w:numId="14" w16cid:durableId="1380785314">
    <w:abstractNumId w:val="9"/>
  </w:num>
  <w:num w:numId="15" w16cid:durableId="341705854">
    <w:abstractNumId w:val="4"/>
  </w:num>
  <w:num w:numId="16" w16cid:durableId="1821076625">
    <w:abstractNumId w:val="11"/>
  </w:num>
  <w:num w:numId="17" w16cid:durableId="111831106">
    <w:abstractNumId w:val="18"/>
  </w:num>
  <w:num w:numId="18" w16cid:durableId="1191526780">
    <w:abstractNumId w:val="3"/>
  </w:num>
  <w:num w:numId="19" w16cid:durableId="212157094">
    <w:abstractNumId w:val="2"/>
  </w:num>
  <w:num w:numId="20" w16cid:durableId="2029401381">
    <w:abstractNumId w:val="5"/>
  </w:num>
  <w:num w:numId="21" w16cid:durableId="1667900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9"/>
    <w:rsid w:val="00070A72"/>
    <w:rsid w:val="000908EF"/>
    <w:rsid w:val="000B2041"/>
    <w:rsid w:val="0011595E"/>
    <w:rsid w:val="00115D0F"/>
    <w:rsid w:val="00115E12"/>
    <w:rsid w:val="002330D3"/>
    <w:rsid w:val="003206A5"/>
    <w:rsid w:val="00366242"/>
    <w:rsid w:val="00372458"/>
    <w:rsid w:val="00381C48"/>
    <w:rsid w:val="003954AF"/>
    <w:rsid w:val="003D351B"/>
    <w:rsid w:val="003D5B6F"/>
    <w:rsid w:val="003E75A7"/>
    <w:rsid w:val="004047E2"/>
    <w:rsid w:val="00472F56"/>
    <w:rsid w:val="00476727"/>
    <w:rsid w:val="0048531A"/>
    <w:rsid w:val="004C20D3"/>
    <w:rsid w:val="004D629B"/>
    <w:rsid w:val="004F63CD"/>
    <w:rsid w:val="00510F22"/>
    <w:rsid w:val="00510F6B"/>
    <w:rsid w:val="005A3B92"/>
    <w:rsid w:val="005F1523"/>
    <w:rsid w:val="00643C36"/>
    <w:rsid w:val="006576D8"/>
    <w:rsid w:val="0067010C"/>
    <w:rsid w:val="00680B96"/>
    <w:rsid w:val="0068797E"/>
    <w:rsid w:val="006B75A0"/>
    <w:rsid w:val="006F0F6B"/>
    <w:rsid w:val="00703241"/>
    <w:rsid w:val="00715359"/>
    <w:rsid w:val="00727566"/>
    <w:rsid w:val="007645B0"/>
    <w:rsid w:val="00773522"/>
    <w:rsid w:val="00781914"/>
    <w:rsid w:val="00805FC1"/>
    <w:rsid w:val="00833C34"/>
    <w:rsid w:val="00851DA2"/>
    <w:rsid w:val="008776B2"/>
    <w:rsid w:val="008A7514"/>
    <w:rsid w:val="008B5A1B"/>
    <w:rsid w:val="009304D6"/>
    <w:rsid w:val="00985329"/>
    <w:rsid w:val="00995A6F"/>
    <w:rsid w:val="009D2907"/>
    <w:rsid w:val="00A00B7F"/>
    <w:rsid w:val="00A17171"/>
    <w:rsid w:val="00A6507E"/>
    <w:rsid w:val="00A85767"/>
    <w:rsid w:val="00A879F7"/>
    <w:rsid w:val="00AB1EF9"/>
    <w:rsid w:val="00AB495F"/>
    <w:rsid w:val="00AC069F"/>
    <w:rsid w:val="00AD0C82"/>
    <w:rsid w:val="00AD7466"/>
    <w:rsid w:val="00AF74E3"/>
    <w:rsid w:val="00BA29F7"/>
    <w:rsid w:val="00C37C38"/>
    <w:rsid w:val="00C66181"/>
    <w:rsid w:val="00CF7BA8"/>
    <w:rsid w:val="00D534BC"/>
    <w:rsid w:val="00DF12FF"/>
    <w:rsid w:val="00E20792"/>
    <w:rsid w:val="00F064DC"/>
    <w:rsid w:val="00F15D82"/>
    <w:rsid w:val="00F17555"/>
    <w:rsid w:val="00FB0C06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1F4"/>
  <w15:chartTrackingRefBased/>
  <w15:docId w15:val="{012E10AF-0B59-4DC3-899A-EF58F32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5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85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53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85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853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85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85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85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85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53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853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53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532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8532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8532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8532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8532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8532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85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85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85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85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85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8532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8532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8532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853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8532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8532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15359"/>
    <w:rPr>
      <w:color w:val="467886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71535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1535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C6618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724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24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724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24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2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zzam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izzame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zzame.hu" TargetMode="Externa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izza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FBED-2D70-4F34-8658-287E902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44</Words>
  <Characters>15014</Characters>
  <Application>Microsoft Office Word</Application>
  <DocSecurity>0</DocSecurity>
  <Lines>2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ser</dc:creator>
  <cp:keywords/>
  <dc:description/>
  <cp:lastModifiedBy>Gürtl István</cp:lastModifiedBy>
  <cp:revision>3</cp:revision>
  <dcterms:created xsi:type="dcterms:W3CDTF">2026-01-30T15:26:00Z</dcterms:created>
  <dcterms:modified xsi:type="dcterms:W3CDTF">2026-01-30T15:31:00Z</dcterms:modified>
</cp:coreProperties>
</file>